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487" w:rsidRPr="002D009C" w:rsidRDefault="009C2487" w:rsidP="009C248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9C">
        <w:rPr>
          <w:rFonts w:ascii="Times New Roman" w:hAnsi="Times New Roman" w:cs="Times New Roman"/>
          <w:b/>
          <w:sz w:val="26"/>
          <w:szCs w:val="26"/>
        </w:rPr>
        <w:t xml:space="preserve">Zestawienie wyników zdawalności </w:t>
      </w:r>
    </w:p>
    <w:p w:rsidR="009C2487" w:rsidRPr="002D009C" w:rsidRDefault="009C2487" w:rsidP="009C248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9C">
        <w:rPr>
          <w:rFonts w:ascii="Times New Roman" w:hAnsi="Times New Roman" w:cs="Times New Roman"/>
          <w:b/>
          <w:sz w:val="26"/>
          <w:szCs w:val="26"/>
        </w:rPr>
        <w:t xml:space="preserve">egzaminów państwowych na prawo jazdy </w:t>
      </w:r>
    </w:p>
    <w:p w:rsidR="009C2487" w:rsidRPr="002D009C" w:rsidRDefault="009C2487" w:rsidP="009C248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9C">
        <w:rPr>
          <w:rFonts w:ascii="Times New Roman" w:hAnsi="Times New Roman" w:cs="Times New Roman"/>
          <w:b/>
          <w:sz w:val="26"/>
          <w:szCs w:val="26"/>
        </w:rPr>
        <w:t xml:space="preserve">kandydatów na kierowców </w:t>
      </w:r>
    </w:p>
    <w:p w:rsidR="009C2487" w:rsidRPr="002D009C" w:rsidRDefault="009C2487" w:rsidP="009C248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9C">
        <w:rPr>
          <w:rFonts w:ascii="Times New Roman" w:hAnsi="Times New Roman" w:cs="Times New Roman"/>
          <w:b/>
          <w:sz w:val="26"/>
          <w:szCs w:val="26"/>
        </w:rPr>
        <w:t xml:space="preserve">szkolonych przez elbląskie ośrodki szkolenia kierowców </w:t>
      </w:r>
    </w:p>
    <w:p w:rsidR="009C2487" w:rsidRPr="002D009C" w:rsidRDefault="009C2487" w:rsidP="009C248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9C">
        <w:rPr>
          <w:rFonts w:ascii="Times New Roman" w:hAnsi="Times New Roman" w:cs="Times New Roman"/>
          <w:b/>
          <w:sz w:val="26"/>
          <w:szCs w:val="26"/>
        </w:rPr>
        <w:t xml:space="preserve">w okresie </w:t>
      </w:r>
    </w:p>
    <w:p w:rsidR="009C2487" w:rsidRDefault="009C2487" w:rsidP="009C248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9C">
        <w:rPr>
          <w:rFonts w:ascii="Times New Roman" w:hAnsi="Times New Roman" w:cs="Times New Roman"/>
          <w:b/>
          <w:sz w:val="26"/>
          <w:szCs w:val="26"/>
        </w:rPr>
        <w:t>od 01.</w:t>
      </w:r>
      <w:r w:rsidR="00E617A5">
        <w:rPr>
          <w:rFonts w:ascii="Times New Roman" w:hAnsi="Times New Roman" w:cs="Times New Roman"/>
          <w:b/>
          <w:sz w:val="26"/>
          <w:szCs w:val="26"/>
        </w:rPr>
        <w:t>0</w:t>
      </w:r>
      <w:r w:rsidR="00CB497E">
        <w:rPr>
          <w:rFonts w:ascii="Times New Roman" w:hAnsi="Times New Roman" w:cs="Times New Roman"/>
          <w:b/>
          <w:sz w:val="26"/>
          <w:szCs w:val="26"/>
        </w:rPr>
        <w:t>7</w:t>
      </w:r>
      <w:r w:rsidR="007B36D6">
        <w:rPr>
          <w:rFonts w:ascii="Times New Roman" w:hAnsi="Times New Roman" w:cs="Times New Roman"/>
          <w:b/>
          <w:sz w:val="26"/>
          <w:szCs w:val="26"/>
        </w:rPr>
        <w:t>.20</w:t>
      </w:r>
      <w:r w:rsidR="0015646D">
        <w:rPr>
          <w:rFonts w:ascii="Times New Roman" w:hAnsi="Times New Roman" w:cs="Times New Roman"/>
          <w:b/>
          <w:sz w:val="26"/>
          <w:szCs w:val="26"/>
        </w:rPr>
        <w:t>2</w:t>
      </w:r>
      <w:r w:rsidR="0091167E">
        <w:rPr>
          <w:rFonts w:ascii="Times New Roman" w:hAnsi="Times New Roman" w:cs="Times New Roman"/>
          <w:b/>
          <w:sz w:val="26"/>
          <w:szCs w:val="26"/>
        </w:rPr>
        <w:t>3</w:t>
      </w:r>
      <w:r w:rsidR="001564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009C">
        <w:rPr>
          <w:rFonts w:ascii="Times New Roman" w:hAnsi="Times New Roman" w:cs="Times New Roman"/>
          <w:b/>
          <w:sz w:val="26"/>
          <w:szCs w:val="26"/>
        </w:rPr>
        <w:t xml:space="preserve">r. do </w:t>
      </w:r>
      <w:r w:rsidR="0023523D">
        <w:rPr>
          <w:rFonts w:ascii="Times New Roman" w:hAnsi="Times New Roman" w:cs="Times New Roman"/>
          <w:b/>
          <w:sz w:val="26"/>
          <w:szCs w:val="26"/>
        </w:rPr>
        <w:t>31.12.2023</w:t>
      </w:r>
      <w:r w:rsidR="00BD7C21" w:rsidRPr="002D00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009C">
        <w:rPr>
          <w:rFonts w:ascii="Times New Roman" w:hAnsi="Times New Roman" w:cs="Times New Roman"/>
          <w:b/>
          <w:sz w:val="26"/>
          <w:szCs w:val="26"/>
        </w:rPr>
        <w:t xml:space="preserve">r. </w:t>
      </w:r>
    </w:p>
    <w:p w:rsidR="00922B56" w:rsidRDefault="009C2487" w:rsidP="00906CE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D009C">
        <w:rPr>
          <w:rFonts w:ascii="Times New Roman" w:hAnsi="Times New Roman" w:cs="Times New Roman"/>
          <w:sz w:val="20"/>
          <w:szCs w:val="20"/>
        </w:rPr>
        <w:t>(na podstawie danych uzyskanych z Wojewódzkiego Ośrodka Ru</w:t>
      </w:r>
      <w:r w:rsidR="00906CE6">
        <w:rPr>
          <w:rFonts w:ascii="Times New Roman" w:hAnsi="Times New Roman" w:cs="Times New Roman"/>
          <w:sz w:val="20"/>
          <w:szCs w:val="20"/>
        </w:rPr>
        <w:t>chu Drogowego w Elblągu)</w:t>
      </w:r>
    </w:p>
    <w:p w:rsidR="00AF13F3" w:rsidRDefault="00AF13F3" w:rsidP="00906CE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bottomFromText="160" w:vertAnchor="text" w:horzAnchor="margin" w:tblpY="17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"/>
        <w:gridCol w:w="2568"/>
        <w:gridCol w:w="925"/>
        <w:gridCol w:w="1206"/>
        <w:gridCol w:w="931"/>
        <w:gridCol w:w="937"/>
        <w:gridCol w:w="1206"/>
        <w:gridCol w:w="1418"/>
      </w:tblGrid>
      <w:tr w:rsidR="00383A3D" w:rsidRPr="00F34BC5" w:rsidTr="00AF2CC7"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A3D" w:rsidRPr="00D36640" w:rsidRDefault="00383A3D" w:rsidP="00383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tegori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383A3D" w:rsidRPr="00F34BC5" w:rsidTr="00352004">
        <w:trPr>
          <w:trHeight w:val="18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A3D" w:rsidRPr="00D36640" w:rsidRDefault="00383A3D" w:rsidP="00AF2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664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A3D" w:rsidRPr="00D36640" w:rsidRDefault="00383A3D" w:rsidP="00AF2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640">
              <w:rPr>
                <w:rFonts w:ascii="Times New Roman" w:hAnsi="Times New Roman" w:cs="Times New Roman"/>
              </w:rPr>
              <w:t>Nazwa OSK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A3D" w:rsidRPr="00D36640" w:rsidRDefault="00383A3D" w:rsidP="00AF2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640">
              <w:rPr>
                <w:rFonts w:ascii="Times New Roman" w:hAnsi="Times New Roman" w:cs="Times New Roman"/>
              </w:rPr>
              <w:t>Teoretyczny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A3D" w:rsidRPr="00D36640" w:rsidRDefault="00383A3D" w:rsidP="00AF2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640">
              <w:rPr>
                <w:rFonts w:ascii="Times New Roman" w:hAnsi="Times New Roman" w:cs="Times New Roman"/>
              </w:rPr>
              <w:t>Praktyczny</w:t>
            </w:r>
          </w:p>
        </w:tc>
      </w:tr>
      <w:tr w:rsidR="00383A3D" w:rsidRPr="00F34BC5" w:rsidTr="00352004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D" w:rsidRPr="00D36640" w:rsidRDefault="00383A3D" w:rsidP="00AF2CC7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D" w:rsidRPr="00D36640" w:rsidRDefault="00383A3D" w:rsidP="00AF2CC7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A3D" w:rsidRPr="00D36640" w:rsidRDefault="00383A3D" w:rsidP="00AF2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6640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A3D" w:rsidRPr="00D36640" w:rsidRDefault="00383A3D" w:rsidP="00AF2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6640">
              <w:rPr>
                <w:rFonts w:ascii="Times New Roman" w:hAnsi="Times New Roman" w:cs="Times New Roman"/>
              </w:rPr>
              <w:t>Pozytywn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A3D" w:rsidRPr="00D36640" w:rsidRDefault="00383A3D" w:rsidP="00AF2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64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A3D" w:rsidRPr="00D36640" w:rsidRDefault="00383A3D" w:rsidP="00AF2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6640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A3D" w:rsidRPr="00D36640" w:rsidRDefault="00383A3D" w:rsidP="00AF2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6640">
              <w:rPr>
                <w:rFonts w:ascii="Times New Roman" w:hAnsi="Times New Roman" w:cs="Times New Roman"/>
              </w:rPr>
              <w:t>Pozytyw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A3D" w:rsidRPr="00D36640" w:rsidRDefault="00383A3D" w:rsidP="00AF2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640">
              <w:rPr>
                <w:rFonts w:ascii="Times New Roman" w:hAnsi="Times New Roman" w:cs="Times New Roman"/>
              </w:rPr>
              <w:t>%</w:t>
            </w:r>
          </w:p>
        </w:tc>
      </w:tr>
      <w:tr w:rsidR="006F554F" w:rsidRPr="00F34BC5" w:rsidTr="0035200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E08">
              <w:rPr>
                <w:rFonts w:ascii="Times New Roman" w:hAnsi="Times New Roman" w:cs="Times New Roman"/>
              </w:rPr>
              <w:t>OSZK Liga Obrony Kraju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0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66,67%</w:t>
            </w:r>
          </w:p>
        </w:tc>
      </w:tr>
      <w:tr w:rsidR="006F554F" w:rsidRPr="00F34BC5" w:rsidTr="0035200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725D82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K „NAJKI”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7,14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52,78%</w:t>
            </w:r>
          </w:p>
        </w:tc>
      </w:tr>
      <w:tr w:rsidR="006F554F" w:rsidRPr="00F34BC5" w:rsidTr="0035200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B66D9A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1C42C1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42C1">
              <w:rPr>
                <w:rFonts w:ascii="Times New Roman" w:hAnsi="Times New Roman" w:cs="Times New Roman"/>
              </w:rPr>
              <w:t>OSK „ELITA”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0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52,38%</w:t>
            </w:r>
          </w:p>
        </w:tc>
      </w:tr>
      <w:tr w:rsidR="006F554F" w:rsidRPr="00F34BC5" w:rsidTr="0035200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725D82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E18">
              <w:rPr>
                <w:rFonts w:ascii="Times New Roman" w:hAnsi="Times New Roman" w:cs="Times New Roman"/>
              </w:rPr>
              <w:t>Nauka Jazdy „ADAM”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49%</w:t>
            </w:r>
          </w:p>
        </w:tc>
      </w:tr>
      <w:tr w:rsidR="006F554F" w:rsidRPr="00F34BC5" w:rsidTr="0035200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B66D9A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D82">
              <w:rPr>
                <w:rFonts w:ascii="Times New Roman" w:hAnsi="Times New Roman" w:cs="Times New Roman"/>
              </w:rPr>
              <w:t>OSK „TOMASIAK”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B66D9A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B66D9A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96455D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0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4F" w:rsidRPr="001A178B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1A178B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96455D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46,15%</w:t>
            </w:r>
          </w:p>
        </w:tc>
      </w:tr>
      <w:tr w:rsidR="006F554F" w:rsidRPr="00F34BC5" w:rsidTr="0035200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CB7E18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T s. c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41,18%</w:t>
            </w:r>
          </w:p>
        </w:tc>
      </w:tr>
      <w:tr w:rsidR="006F554F" w:rsidRPr="00F34BC5" w:rsidTr="00352004"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4F" w:rsidRPr="00A370E7" w:rsidRDefault="006F554F" w:rsidP="006F55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370E7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A370E7" w:rsidRDefault="002B48CE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A370E7" w:rsidRDefault="002B48CE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96455D" w:rsidRDefault="002B48CE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1,54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4F" w:rsidRPr="00A64A2B" w:rsidRDefault="002B48CE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A64A2B" w:rsidRDefault="002B48CE" w:rsidP="006F554F">
            <w:pPr>
              <w:tabs>
                <w:tab w:val="left" w:pos="426"/>
                <w:tab w:val="center" w:pos="4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96455D" w:rsidRDefault="002B48CE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49,58%</w:t>
            </w:r>
          </w:p>
        </w:tc>
      </w:tr>
    </w:tbl>
    <w:p w:rsidR="00713C2D" w:rsidRDefault="00713C2D" w:rsidP="00740566">
      <w:pPr>
        <w:spacing w:after="120"/>
        <w:rPr>
          <w:rFonts w:ascii="Times New Roman" w:hAnsi="Times New Roman" w:cs="Times New Roman"/>
          <w:b/>
          <w:highlight w:val="yellow"/>
        </w:rPr>
      </w:pPr>
    </w:p>
    <w:p w:rsidR="00AF13F3" w:rsidRPr="00F34BC5" w:rsidRDefault="00AF13F3" w:rsidP="00740566">
      <w:pPr>
        <w:spacing w:after="120"/>
        <w:rPr>
          <w:rFonts w:ascii="Times New Roman" w:hAnsi="Times New Roman" w:cs="Times New Roman"/>
          <w:b/>
          <w:highlight w:val="yellow"/>
        </w:rPr>
      </w:pPr>
    </w:p>
    <w:tbl>
      <w:tblPr>
        <w:tblpPr w:leftFromText="141" w:rightFromText="141" w:bottomFromText="160" w:vertAnchor="text" w:horzAnchor="margin" w:tblpY="17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2"/>
        <w:gridCol w:w="2526"/>
        <w:gridCol w:w="938"/>
        <w:gridCol w:w="1206"/>
        <w:gridCol w:w="931"/>
        <w:gridCol w:w="938"/>
        <w:gridCol w:w="1206"/>
        <w:gridCol w:w="1441"/>
      </w:tblGrid>
      <w:tr w:rsidR="00B66D9A" w:rsidRPr="00F34BC5" w:rsidTr="00B66D9A"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9A" w:rsidRPr="00D36640" w:rsidRDefault="00B66D9A" w:rsidP="00B66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tegori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</w:t>
            </w:r>
          </w:p>
        </w:tc>
      </w:tr>
      <w:tr w:rsidR="00B66D9A" w:rsidRPr="00F34BC5" w:rsidTr="00B66D9A">
        <w:trPr>
          <w:trHeight w:val="18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9A" w:rsidRPr="00D36640" w:rsidRDefault="00B66D9A" w:rsidP="00B66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664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9A" w:rsidRPr="00D36640" w:rsidRDefault="00B66D9A" w:rsidP="00B66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640">
              <w:rPr>
                <w:rFonts w:ascii="Times New Roman" w:hAnsi="Times New Roman" w:cs="Times New Roman"/>
              </w:rPr>
              <w:t>Nazwa OSK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9A" w:rsidRPr="00D36640" w:rsidRDefault="00B66D9A" w:rsidP="00B66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640">
              <w:rPr>
                <w:rFonts w:ascii="Times New Roman" w:hAnsi="Times New Roman" w:cs="Times New Roman"/>
              </w:rPr>
              <w:t>Teoretyczny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9A" w:rsidRPr="00D36640" w:rsidRDefault="00B66D9A" w:rsidP="00B66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640">
              <w:rPr>
                <w:rFonts w:ascii="Times New Roman" w:hAnsi="Times New Roman" w:cs="Times New Roman"/>
              </w:rPr>
              <w:t>Praktyczny</w:t>
            </w:r>
          </w:p>
        </w:tc>
      </w:tr>
      <w:tr w:rsidR="00B66D9A" w:rsidRPr="00F34BC5" w:rsidTr="00B66D9A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A" w:rsidRPr="00D36640" w:rsidRDefault="00B66D9A" w:rsidP="00B66D9A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A" w:rsidRPr="00D36640" w:rsidRDefault="00B66D9A" w:rsidP="00B66D9A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9A" w:rsidRPr="00D36640" w:rsidRDefault="00B66D9A" w:rsidP="00B66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6640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9A" w:rsidRPr="00D36640" w:rsidRDefault="00B66D9A" w:rsidP="00B66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6640">
              <w:rPr>
                <w:rFonts w:ascii="Times New Roman" w:hAnsi="Times New Roman" w:cs="Times New Roman"/>
              </w:rPr>
              <w:t>Pozytywn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9A" w:rsidRPr="00D36640" w:rsidRDefault="00B66D9A" w:rsidP="00B66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64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9A" w:rsidRPr="00D36640" w:rsidRDefault="00B66D9A" w:rsidP="00B66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6640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9A" w:rsidRPr="00D36640" w:rsidRDefault="00B66D9A" w:rsidP="00B66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6640">
              <w:rPr>
                <w:rFonts w:ascii="Times New Roman" w:hAnsi="Times New Roman" w:cs="Times New Roman"/>
              </w:rPr>
              <w:t>Pozytywny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9A" w:rsidRPr="00D36640" w:rsidRDefault="00B66D9A" w:rsidP="00B66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640">
              <w:rPr>
                <w:rFonts w:ascii="Times New Roman" w:hAnsi="Times New Roman" w:cs="Times New Roman"/>
              </w:rPr>
              <w:t>%</w:t>
            </w:r>
          </w:p>
        </w:tc>
      </w:tr>
      <w:tr w:rsidR="00194151" w:rsidRPr="00F34BC5" w:rsidTr="00B66D9A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1" w:rsidRDefault="00194151" w:rsidP="00B66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1" w:rsidRDefault="00194151" w:rsidP="00B66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E18">
              <w:rPr>
                <w:rFonts w:ascii="Times New Roman" w:hAnsi="Times New Roman" w:cs="Times New Roman"/>
              </w:rPr>
              <w:t>Nauka Jazdy „ADAM”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1" w:rsidRDefault="00F06875" w:rsidP="0045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1" w:rsidRDefault="00F06875" w:rsidP="0045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1" w:rsidRDefault="00F06875" w:rsidP="0045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0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51" w:rsidRDefault="00F06875" w:rsidP="0045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1" w:rsidRDefault="00F06875" w:rsidP="0045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1" w:rsidRDefault="00F06875" w:rsidP="0045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60%</w:t>
            </w:r>
          </w:p>
        </w:tc>
      </w:tr>
      <w:tr w:rsidR="006F554F" w:rsidRPr="00F34BC5" w:rsidTr="00B66D9A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B66D9A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725D82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K „NAJKI”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50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50%</w:t>
            </w:r>
          </w:p>
        </w:tc>
      </w:tr>
      <w:tr w:rsidR="006F554F" w:rsidRPr="00F34BC5" w:rsidTr="00B66D9A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B66D9A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D82">
              <w:rPr>
                <w:rFonts w:ascii="Times New Roman" w:hAnsi="Times New Roman" w:cs="Times New Roman"/>
              </w:rPr>
              <w:t>OSK „TOMASIAK”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B66D9A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B66D9A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96455D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8,33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4F" w:rsidRPr="001A178B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1A178B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96455D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44,44%</w:t>
            </w:r>
          </w:p>
        </w:tc>
      </w:tr>
      <w:tr w:rsidR="006F554F" w:rsidRPr="00F34BC5" w:rsidTr="00552D12"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4F" w:rsidRPr="00A370E7" w:rsidRDefault="006F554F" w:rsidP="006F55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370E7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A370E7" w:rsidRDefault="002B48CE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A370E7" w:rsidRDefault="002B48CE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96455D" w:rsidRDefault="002B48CE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4,17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4F" w:rsidRPr="00A64A2B" w:rsidRDefault="002B48CE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A64A2B" w:rsidRDefault="002B48CE" w:rsidP="006F554F">
            <w:pPr>
              <w:tabs>
                <w:tab w:val="left" w:pos="426"/>
                <w:tab w:val="center" w:pos="4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96455D" w:rsidRDefault="002B48CE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48,39%</w:t>
            </w:r>
          </w:p>
        </w:tc>
      </w:tr>
    </w:tbl>
    <w:p w:rsidR="00740566" w:rsidRDefault="00740566" w:rsidP="00740566">
      <w:pPr>
        <w:spacing w:after="120" w:line="240" w:lineRule="auto"/>
        <w:rPr>
          <w:rFonts w:ascii="Times New Roman" w:hAnsi="Times New Roman" w:cs="Times New Roman"/>
          <w:b/>
          <w:highlight w:val="yellow"/>
        </w:rPr>
      </w:pPr>
    </w:p>
    <w:p w:rsidR="00AF13F3" w:rsidRDefault="00AF13F3" w:rsidP="00740566">
      <w:pPr>
        <w:spacing w:after="120" w:line="240" w:lineRule="auto"/>
        <w:rPr>
          <w:rFonts w:ascii="Times New Roman" w:hAnsi="Times New Roman" w:cs="Times New Roman"/>
          <w:b/>
          <w:highlight w:val="yellow"/>
        </w:rPr>
      </w:pPr>
    </w:p>
    <w:tbl>
      <w:tblPr>
        <w:tblpPr w:leftFromText="141" w:rightFromText="141" w:bottomFromText="160" w:vertAnchor="text" w:horzAnchor="margin" w:tblpY="318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2"/>
        <w:gridCol w:w="2526"/>
        <w:gridCol w:w="938"/>
        <w:gridCol w:w="1206"/>
        <w:gridCol w:w="931"/>
        <w:gridCol w:w="938"/>
        <w:gridCol w:w="1206"/>
        <w:gridCol w:w="1441"/>
      </w:tblGrid>
      <w:tr w:rsidR="00B66D9A" w:rsidRPr="00F34BC5" w:rsidTr="00B66D9A"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9A" w:rsidRPr="00D36640" w:rsidRDefault="00B66D9A" w:rsidP="00B66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tegori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2</w:t>
            </w:r>
          </w:p>
        </w:tc>
      </w:tr>
      <w:tr w:rsidR="00B66D9A" w:rsidRPr="00F34BC5" w:rsidTr="00B66D9A">
        <w:trPr>
          <w:trHeight w:val="18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9A" w:rsidRPr="00D36640" w:rsidRDefault="00B66D9A" w:rsidP="00B66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664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9A" w:rsidRPr="00F1377D" w:rsidRDefault="00B66D9A" w:rsidP="00B66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77D">
              <w:rPr>
                <w:rFonts w:ascii="Times New Roman" w:hAnsi="Times New Roman" w:cs="Times New Roman"/>
              </w:rPr>
              <w:t>Nazwa OSK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9A" w:rsidRPr="00F1377D" w:rsidRDefault="00B66D9A" w:rsidP="00B66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77D">
              <w:rPr>
                <w:rFonts w:ascii="Times New Roman" w:hAnsi="Times New Roman" w:cs="Times New Roman"/>
              </w:rPr>
              <w:t>Teoretyczny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9A" w:rsidRPr="00F1377D" w:rsidRDefault="00B66D9A" w:rsidP="00B66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77D">
              <w:rPr>
                <w:rFonts w:ascii="Times New Roman" w:hAnsi="Times New Roman" w:cs="Times New Roman"/>
              </w:rPr>
              <w:t>Praktyczny</w:t>
            </w:r>
          </w:p>
        </w:tc>
      </w:tr>
      <w:tr w:rsidR="00B66D9A" w:rsidRPr="00F34BC5" w:rsidTr="00B66D9A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A" w:rsidRPr="00D36640" w:rsidRDefault="00B66D9A" w:rsidP="00B66D9A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A" w:rsidRPr="00F1377D" w:rsidRDefault="00B66D9A" w:rsidP="00B66D9A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9A" w:rsidRPr="00F1377D" w:rsidRDefault="00B66D9A" w:rsidP="00B66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77D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9A" w:rsidRPr="00F1377D" w:rsidRDefault="00B66D9A" w:rsidP="00B66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77D">
              <w:rPr>
                <w:rFonts w:ascii="Times New Roman" w:hAnsi="Times New Roman" w:cs="Times New Roman"/>
              </w:rPr>
              <w:t>Pozytywn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9A" w:rsidRPr="00F1377D" w:rsidRDefault="00B66D9A" w:rsidP="00B66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7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9A" w:rsidRPr="00F1377D" w:rsidRDefault="00B66D9A" w:rsidP="00B66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77D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9A" w:rsidRPr="00F1377D" w:rsidRDefault="00B66D9A" w:rsidP="00B66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77D">
              <w:rPr>
                <w:rFonts w:ascii="Times New Roman" w:hAnsi="Times New Roman" w:cs="Times New Roman"/>
              </w:rPr>
              <w:t>Pozytywny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9A" w:rsidRPr="00F1377D" w:rsidRDefault="00B66D9A" w:rsidP="00B66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77D">
              <w:rPr>
                <w:rFonts w:ascii="Times New Roman" w:hAnsi="Times New Roman" w:cs="Times New Roman"/>
              </w:rPr>
              <w:t>%</w:t>
            </w:r>
          </w:p>
        </w:tc>
      </w:tr>
      <w:tr w:rsidR="006F554F" w:rsidRPr="00F34BC5" w:rsidTr="00B66D9A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E18">
              <w:rPr>
                <w:rFonts w:ascii="Times New Roman" w:hAnsi="Times New Roman" w:cs="Times New Roman"/>
              </w:rPr>
              <w:t>Nauka Jazdy „ADAM”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66,67%</w:t>
            </w:r>
          </w:p>
        </w:tc>
      </w:tr>
      <w:tr w:rsidR="006F554F" w:rsidRPr="00F34BC5" w:rsidTr="00B66D9A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CB7E18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T s. c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0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60%</w:t>
            </w:r>
          </w:p>
        </w:tc>
      </w:tr>
      <w:tr w:rsidR="006F554F" w:rsidRPr="00F34BC5" w:rsidTr="00B66D9A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2119EB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D82">
              <w:rPr>
                <w:rFonts w:ascii="Times New Roman" w:hAnsi="Times New Roman" w:cs="Times New Roman"/>
              </w:rPr>
              <w:t>OSK „TOMASIAK”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2119EB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2119EB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2119EB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0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4F" w:rsidRPr="002119EB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2119EB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2119EB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57,14%</w:t>
            </w:r>
          </w:p>
        </w:tc>
      </w:tr>
      <w:tr w:rsidR="006F554F" w:rsidRPr="00F34BC5" w:rsidTr="00B66D9A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725D82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K „NAJKI”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0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40%</w:t>
            </w:r>
          </w:p>
        </w:tc>
      </w:tr>
      <w:tr w:rsidR="006F554F" w:rsidRPr="00F34BC5" w:rsidTr="00B66D9A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1C42C1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42C1">
              <w:rPr>
                <w:rFonts w:ascii="Times New Roman" w:hAnsi="Times New Roman" w:cs="Times New Roman"/>
              </w:rPr>
              <w:t>OSK „ELITA”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33,33%</w:t>
            </w:r>
          </w:p>
        </w:tc>
      </w:tr>
      <w:tr w:rsidR="006F554F" w:rsidRPr="00F34BC5" w:rsidTr="00B66D9A"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4F" w:rsidRPr="00A370E7" w:rsidRDefault="006F554F" w:rsidP="006F55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370E7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A370E7" w:rsidRDefault="007738B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A370E7" w:rsidRDefault="007738B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A370E7" w:rsidRDefault="007738B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0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A370E7" w:rsidRDefault="007738B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A370E7" w:rsidRDefault="007738B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A370E7" w:rsidRDefault="007738B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53,85%</w:t>
            </w:r>
          </w:p>
        </w:tc>
      </w:tr>
    </w:tbl>
    <w:p w:rsidR="00B66D9A" w:rsidRDefault="00B66D9A" w:rsidP="00740566">
      <w:pPr>
        <w:spacing w:after="120" w:line="240" w:lineRule="auto"/>
        <w:rPr>
          <w:rFonts w:ascii="Times New Roman" w:hAnsi="Times New Roman" w:cs="Times New Roman"/>
          <w:b/>
          <w:highlight w:val="yellow"/>
        </w:rPr>
      </w:pPr>
    </w:p>
    <w:p w:rsidR="00740566" w:rsidRDefault="00740566" w:rsidP="009C49F3">
      <w:pPr>
        <w:spacing w:after="120"/>
        <w:rPr>
          <w:rFonts w:ascii="Times New Roman" w:hAnsi="Times New Roman" w:cs="Times New Roman"/>
          <w:b/>
          <w:highlight w:val="yellow"/>
        </w:rPr>
      </w:pPr>
    </w:p>
    <w:tbl>
      <w:tblPr>
        <w:tblpPr w:leftFromText="141" w:rightFromText="141" w:bottomFromText="160" w:vertAnchor="text" w:horzAnchor="margin" w:tblpY="-1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"/>
        <w:gridCol w:w="2508"/>
        <w:gridCol w:w="939"/>
        <w:gridCol w:w="1207"/>
        <w:gridCol w:w="933"/>
        <w:gridCol w:w="939"/>
        <w:gridCol w:w="1207"/>
        <w:gridCol w:w="1473"/>
      </w:tblGrid>
      <w:tr w:rsidR="00D67B5A" w:rsidRPr="00F34BC5" w:rsidTr="00D14EED">
        <w:trPr>
          <w:trHeight w:val="282"/>
        </w:trPr>
        <w:tc>
          <w:tcPr>
            <w:tcW w:w="9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5A" w:rsidRPr="00C52557" w:rsidRDefault="00D67B5A" w:rsidP="00AF2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ategoria AM</w:t>
            </w:r>
          </w:p>
        </w:tc>
      </w:tr>
      <w:tr w:rsidR="00D67B5A" w:rsidRPr="00F34BC5" w:rsidTr="00352004">
        <w:trPr>
          <w:trHeight w:val="184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5A" w:rsidRPr="00C52557" w:rsidRDefault="00D67B5A" w:rsidP="00AF2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55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5A" w:rsidRPr="00C52557" w:rsidRDefault="00D67B5A" w:rsidP="00AF2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557">
              <w:rPr>
                <w:rFonts w:ascii="Times New Roman" w:hAnsi="Times New Roman" w:cs="Times New Roman"/>
              </w:rPr>
              <w:t>Nazwa OSK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5A" w:rsidRPr="00C52557" w:rsidRDefault="00D67B5A" w:rsidP="00AF2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557">
              <w:rPr>
                <w:rFonts w:ascii="Times New Roman" w:hAnsi="Times New Roman" w:cs="Times New Roman"/>
              </w:rPr>
              <w:t>Teoretyczny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5A" w:rsidRPr="00C52557" w:rsidRDefault="00D67B5A" w:rsidP="00AF2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557">
              <w:rPr>
                <w:rFonts w:ascii="Times New Roman" w:hAnsi="Times New Roman" w:cs="Times New Roman"/>
              </w:rPr>
              <w:t>Praktyczny</w:t>
            </w:r>
          </w:p>
        </w:tc>
      </w:tr>
      <w:tr w:rsidR="00D67B5A" w:rsidRPr="00F34BC5" w:rsidTr="00352004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5A" w:rsidRPr="00C52557" w:rsidRDefault="00D67B5A" w:rsidP="00AF2CC7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5A" w:rsidRPr="00C52557" w:rsidRDefault="00D67B5A" w:rsidP="00AF2CC7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5A" w:rsidRPr="00C52557" w:rsidRDefault="00D67B5A" w:rsidP="00AF2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557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5A" w:rsidRPr="00C52557" w:rsidRDefault="00D67B5A" w:rsidP="00AF2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557">
              <w:rPr>
                <w:rFonts w:ascii="Times New Roman" w:hAnsi="Times New Roman" w:cs="Times New Roman"/>
              </w:rPr>
              <w:t>Pozytywny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5A" w:rsidRPr="00C52557" w:rsidRDefault="00D67B5A" w:rsidP="00AF2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5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5A" w:rsidRPr="00C52557" w:rsidRDefault="00D67B5A" w:rsidP="00AF2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557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5A" w:rsidRPr="00C52557" w:rsidRDefault="00D67B5A" w:rsidP="00AF2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557">
              <w:rPr>
                <w:rFonts w:ascii="Times New Roman" w:hAnsi="Times New Roman" w:cs="Times New Roman"/>
              </w:rPr>
              <w:t>Pozytywny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5A" w:rsidRPr="00C52557" w:rsidRDefault="00D67B5A" w:rsidP="00AF2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557">
              <w:rPr>
                <w:rFonts w:ascii="Times New Roman" w:hAnsi="Times New Roman" w:cs="Times New Roman"/>
              </w:rPr>
              <w:t>%</w:t>
            </w:r>
          </w:p>
        </w:tc>
      </w:tr>
      <w:tr w:rsidR="00CC7337" w:rsidRPr="00F34BC5" w:rsidTr="00352004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37" w:rsidRDefault="00CC7337" w:rsidP="00CC7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37" w:rsidRPr="0096455D" w:rsidRDefault="00CC7337" w:rsidP="00CC7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55D">
              <w:rPr>
                <w:rFonts w:ascii="Times New Roman" w:hAnsi="Times New Roman" w:cs="Times New Roman"/>
              </w:rPr>
              <w:t>OSK „TOMASIAK”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37" w:rsidRPr="0096455D" w:rsidRDefault="00F01DAF" w:rsidP="00F01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37" w:rsidRPr="0096455D" w:rsidRDefault="00F01DAF" w:rsidP="00F01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37" w:rsidRPr="0096455D" w:rsidRDefault="00F01DAF" w:rsidP="00F01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0%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37" w:rsidRPr="0096455D" w:rsidRDefault="00F01DAF" w:rsidP="00F01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37" w:rsidRPr="0096455D" w:rsidRDefault="00F01DAF" w:rsidP="00F01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37" w:rsidRPr="0096455D" w:rsidRDefault="00F01DAF" w:rsidP="00F01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0%</w:t>
            </w:r>
          </w:p>
        </w:tc>
      </w:tr>
      <w:tr w:rsidR="00CC7337" w:rsidRPr="00F34BC5" w:rsidTr="00352004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37" w:rsidRDefault="00CC7337" w:rsidP="00CC7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37" w:rsidRPr="00815086" w:rsidRDefault="00CC7337" w:rsidP="00CC7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E18">
              <w:rPr>
                <w:rFonts w:ascii="Times New Roman" w:hAnsi="Times New Roman" w:cs="Times New Roman"/>
              </w:rPr>
              <w:t>Nauka Jazdy „ADAM”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37" w:rsidRDefault="00F06875" w:rsidP="00F01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37" w:rsidRDefault="00F06875" w:rsidP="00F01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37" w:rsidRDefault="00F06875" w:rsidP="00F01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5,56%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37" w:rsidRDefault="00F06875" w:rsidP="00F01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37" w:rsidRDefault="00F06875" w:rsidP="00F01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37" w:rsidRDefault="00F06875" w:rsidP="00F01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77,78%</w:t>
            </w:r>
          </w:p>
        </w:tc>
      </w:tr>
      <w:tr w:rsidR="00CC7337" w:rsidRPr="00F34BC5" w:rsidTr="00352004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37" w:rsidRDefault="00CC7337" w:rsidP="00CC7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37" w:rsidRPr="002119EB" w:rsidRDefault="00CC7337" w:rsidP="00CC7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086">
              <w:rPr>
                <w:rFonts w:ascii="Times New Roman" w:hAnsi="Times New Roman" w:cs="Times New Roman"/>
              </w:rPr>
              <w:t>OSK „NAJKI”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37" w:rsidRPr="00CB7E18" w:rsidRDefault="00A03583" w:rsidP="00F01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37" w:rsidRPr="00CB7E18" w:rsidRDefault="00A03583" w:rsidP="00F01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37" w:rsidRPr="00CB7E18" w:rsidRDefault="00A03583" w:rsidP="00F01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6,67%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37" w:rsidRPr="00CB7E18" w:rsidRDefault="00A03583" w:rsidP="00F01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37" w:rsidRPr="00CB7E18" w:rsidRDefault="00A03583" w:rsidP="00F01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37" w:rsidRPr="00CB7E18" w:rsidRDefault="00A03583" w:rsidP="00F01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75%</w:t>
            </w:r>
          </w:p>
        </w:tc>
      </w:tr>
      <w:tr w:rsidR="00CC7337" w:rsidRPr="00F34BC5" w:rsidTr="00352004">
        <w:trPr>
          <w:trHeight w:val="256"/>
        </w:trPr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37" w:rsidRPr="00E10C0F" w:rsidRDefault="00CC7337" w:rsidP="00CC73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10C0F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37" w:rsidRPr="00E10C0F" w:rsidRDefault="007738BF" w:rsidP="00F01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37" w:rsidRPr="00E10C0F" w:rsidRDefault="007738BF" w:rsidP="00F01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37" w:rsidRPr="00E10C0F" w:rsidRDefault="007738BF" w:rsidP="00F01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4,44%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37" w:rsidRPr="00E10C0F" w:rsidRDefault="007738BF" w:rsidP="00F01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37" w:rsidRPr="00E10C0F" w:rsidRDefault="007738BF" w:rsidP="00F01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37" w:rsidRPr="00E10C0F" w:rsidRDefault="007738BF" w:rsidP="00F01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7,78%</w:t>
            </w:r>
          </w:p>
        </w:tc>
      </w:tr>
    </w:tbl>
    <w:p w:rsidR="003D1782" w:rsidRDefault="003D1782" w:rsidP="003D1782">
      <w:pPr>
        <w:spacing w:line="240" w:lineRule="auto"/>
        <w:rPr>
          <w:rFonts w:ascii="Times New Roman" w:hAnsi="Times New Roman" w:cs="Times New Roman"/>
          <w:b/>
          <w:highlight w:val="yellow"/>
        </w:rPr>
      </w:pPr>
    </w:p>
    <w:p w:rsidR="00352004" w:rsidRDefault="00352004" w:rsidP="003D1782">
      <w:pPr>
        <w:spacing w:line="240" w:lineRule="auto"/>
        <w:rPr>
          <w:rFonts w:ascii="Times New Roman" w:hAnsi="Times New Roman" w:cs="Times New Roman"/>
          <w:b/>
          <w:highlight w:val="yellow"/>
        </w:rPr>
      </w:pPr>
    </w:p>
    <w:tbl>
      <w:tblPr>
        <w:tblpPr w:leftFromText="141" w:rightFromText="141" w:vertAnchor="text" w:horzAnchor="margin" w:tblpY="-64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"/>
        <w:gridCol w:w="2815"/>
        <w:gridCol w:w="1035"/>
        <w:gridCol w:w="1206"/>
        <w:gridCol w:w="931"/>
        <w:gridCol w:w="936"/>
        <w:gridCol w:w="1206"/>
        <w:gridCol w:w="1194"/>
      </w:tblGrid>
      <w:tr w:rsidR="00352004" w:rsidRPr="00033994" w:rsidTr="0053300E">
        <w:trPr>
          <w:trHeight w:val="266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04" w:rsidRDefault="00352004" w:rsidP="00AF2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oria B</w:t>
            </w:r>
          </w:p>
          <w:p w:rsidR="00352004" w:rsidRPr="00033994" w:rsidRDefault="00352004" w:rsidP="00AF2C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004" w:rsidRPr="00033994" w:rsidTr="0053300E">
        <w:trPr>
          <w:trHeight w:val="266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04" w:rsidRPr="00033994" w:rsidRDefault="00352004" w:rsidP="00AF2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994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04" w:rsidRPr="00033994" w:rsidRDefault="00352004" w:rsidP="00AF2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994">
              <w:rPr>
                <w:rFonts w:ascii="Times New Roman" w:hAnsi="Times New Roman" w:cs="Times New Roman"/>
              </w:rPr>
              <w:t>Nazwa OSK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04" w:rsidRPr="00033994" w:rsidRDefault="00352004" w:rsidP="00AF2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994">
              <w:rPr>
                <w:rFonts w:ascii="Times New Roman" w:hAnsi="Times New Roman" w:cs="Times New Roman"/>
              </w:rPr>
              <w:t>Teoretyczny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04" w:rsidRPr="00033994" w:rsidRDefault="00352004" w:rsidP="00AF2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994">
              <w:rPr>
                <w:rFonts w:ascii="Times New Roman" w:hAnsi="Times New Roman" w:cs="Times New Roman"/>
              </w:rPr>
              <w:t>Praktyczny</w:t>
            </w:r>
          </w:p>
        </w:tc>
      </w:tr>
      <w:tr w:rsidR="00352004" w:rsidRPr="00033994" w:rsidTr="0053300E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004" w:rsidRPr="00033994" w:rsidRDefault="00352004" w:rsidP="00AF2CC7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004" w:rsidRPr="00033994" w:rsidRDefault="00352004" w:rsidP="00AF2CC7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04" w:rsidRPr="00033994" w:rsidRDefault="00352004" w:rsidP="00AF2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994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04" w:rsidRPr="00033994" w:rsidRDefault="00352004" w:rsidP="00AF2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994">
              <w:rPr>
                <w:rFonts w:ascii="Times New Roman" w:hAnsi="Times New Roman" w:cs="Times New Roman"/>
              </w:rPr>
              <w:t>Pozytywn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04" w:rsidRPr="00033994" w:rsidRDefault="00352004" w:rsidP="00AF2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9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04" w:rsidRPr="00033994" w:rsidRDefault="00352004" w:rsidP="00AF2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994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04" w:rsidRPr="00033994" w:rsidRDefault="00352004" w:rsidP="00AF2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994">
              <w:rPr>
                <w:rFonts w:ascii="Times New Roman" w:hAnsi="Times New Roman" w:cs="Times New Roman"/>
              </w:rPr>
              <w:t>Pozytywn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04" w:rsidRPr="00033994" w:rsidRDefault="00352004" w:rsidP="00AF2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994">
              <w:rPr>
                <w:rFonts w:ascii="Times New Roman" w:hAnsi="Times New Roman" w:cs="Times New Roman"/>
              </w:rPr>
              <w:t>%</w:t>
            </w:r>
          </w:p>
        </w:tc>
      </w:tr>
      <w:tr w:rsidR="00645784" w:rsidRPr="004A0E08" w:rsidTr="0053300E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84" w:rsidRDefault="00645784" w:rsidP="00645784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1C42C1" w:rsidRDefault="00645784" w:rsidP="00645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42C1">
              <w:rPr>
                <w:rFonts w:ascii="Times New Roman" w:hAnsi="Times New Roman" w:cs="Times New Roman"/>
              </w:rPr>
              <w:t>OSK „ELITA”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1C42C1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1C42C1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1C42C1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9,20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D44837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D44837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D44837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46,31%</w:t>
            </w:r>
          </w:p>
        </w:tc>
      </w:tr>
      <w:tr w:rsidR="00645784" w:rsidRPr="004A0E08" w:rsidTr="0053300E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84" w:rsidRDefault="00645784" w:rsidP="00645784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B66D9A" w:rsidRDefault="00645784" w:rsidP="00645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D9A">
              <w:rPr>
                <w:rFonts w:ascii="Times New Roman" w:hAnsi="Times New Roman" w:cs="Times New Roman"/>
              </w:rPr>
              <w:t>OSK JaZd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B66D9A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B66D9A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B66D9A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8,18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B66D9A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B66D9A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B66D9A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45,45%</w:t>
            </w:r>
          </w:p>
        </w:tc>
      </w:tr>
      <w:tr w:rsidR="00645784" w:rsidRPr="004A0E08" w:rsidTr="0053300E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84" w:rsidRDefault="00645784" w:rsidP="00645784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8D0A04" w:rsidRDefault="00645784" w:rsidP="00645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A04">
              <w:rPr>
                <w:rFonts w:ascii="Times New Roman" w:hAnsi="Times New Roman" w:cs="Times New Roman"/>
              </w:rPr>
              <w:t>OSK „EFEKT”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8D0A04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8D0A04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8D0A04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9,61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8D0A04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8D0A04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8D0A04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44,44%</w:t>
            </w:r>
          </w:p>
        </w:tc>
      </w:tr>
      <w:tr w:rsidR="00645784" w:rsidRPr="004A0E08" w:rsidTr="0053300E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84" w:rsidRDefault="00645784" w:rsidP="00645784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237D2A" w:rsidRDefault="00645784" w:rsidP="00645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2A">
              <w:rPr>
                <w:rFonts w:ascii="Times New Roman" w:hAnsi="Times New Roman" w:cs="Times New Roman"/>
              </w:rPr>
              <w:t>OSK Marek Ład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237D2A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237D2A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237D2A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77,78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237D2A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237D2A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237D2A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35,94%</w:t>
            </w:r>
          </w:p>
        </w:tc>
      </w:tr>
      <w:tr w:rsidR="00645784" w:rsidRPr="004A0E08" w:rsidTr="0053300E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84" w:rsidRPr="006C59DD" w:rsidRDefault="00645784" w:rsidP="00645784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CB7E18" w:rsidRDefault="00645784" w:rsidP="00645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T s. c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6A1AB7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6A1AB7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6A1AB7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9,91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6A1AB7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6A1AB7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6A1AB7" w:rsidRDefault="00645784" w:rsidP="00645784">
            <w:pPr>
              <w:tabs>
                <w:tab w:val="center" w:pos="48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ab/>
              <w:t>34,58%</w:t>
            </w:r>
          </w:p>
        </w:tc>
      </w:tr>
      <w:tr w:rsidR="00645784" w:rsidRPr="004A0E08" w:rsidTr="0053300E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84" w:rsidRPr="00440227" w:rsidRDefault="00645784" w:rsidP="00645784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725D82" w:rsidRDefault="00645784" w:rsidP="00645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D82">
              <w:rPr>
                <w:rFonts w:ascii="Times New Roman" w:hAnsi="Times New Roman" w:cs="Times New Roman"/>
              </w:rPr>
              <w:t>OSK „STRAŻAK”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725D82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725D82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725D82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8,09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725D82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725D82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725D82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34,17%</w:t>
            </w:r>
          </w:p>
        </w:tc>
      </w:tr>
      <w:tr w:rsidR="00645784" w:rsidRPr="004A0E08" w:rsidTr="0053300E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84" w:rsidRDefault="00645784" w:rsidP="00645784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4A0E08" w:rsidRDefault="00645784" w:rsidP="00645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E08">
              <w:rPr>
                <w:rFonts w:ascii="Times New Roman" w:hAnsi="Times New Roman" w:cs="Times New Roman"/>
              </w:rPr>
              <w:t>OSZK Liga Obrony Kraju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4A0E08" w:rsidRDefault="00645784" w:rsidP="00645784">
            <w:pPr>
              <w:tabs>
                <w:tab w:val="left" w:pos="238"/>
                <w:tab w:val="center" w:pos="4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4A0E08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4A0E08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4,84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4A0E08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4A0E08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4A0E08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31,03%</w:t>
            </w:r>
          </w:p>
        </w:tc>
      </w:tr>
      <w:tr w:rsidR="00645784" w:rsidRPr="004A0E08" w:rsidTr="0053300E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84" w:rsidRPr="006C59DD" w:rsidRDefault="00645784" w:rsidP="00645784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B47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45380F" w:rsidRDefault="00645784" w:rsidP="00645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380F">
              <w:rPr>
                <w:rFonts w:ascii="Times New Roman" w:hAnsi="Times New Roman" w:cs="Times New Roman"/>
              </w:rPr>
              <w:t>OSK CORRID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45380F" w:rsidRDefault="00645784" w:rsidP="00645784">
            <w:pPr>
              <w:tabs>
                <w:tab w:val="left" w:pos="213"/>
                <w:tab w:val="center" w:pos="35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45380F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45380F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8,46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45380F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45380F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45380F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9,17%</w:t>
            </w:r>
          </w:p>
        </w:tc>
      </w:tr>
      <w:tr w:rsidR="00645784" w:rsidRPr="004A0E08" w:rsidTr="0053300E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84" w:rsidRPr="00440227" w:rsidRDefault="00645784" w:rsidP="00645784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2B4AB1" w:rsidRDefault="00645784" w:rsidP="00645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AB1">
              <w:rPr>
                <w:rFonts w:ascii="Times New Roman" w:hAnsi="Times New Roman" w:cs="Times New Roman"/>
              </w:rPr>
              <w:t>OSK „NAJKI”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2B4AB1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552D12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2B4AB1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4,29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FA0E58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FA0E58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FA0E58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7,27%</w:t>
            </w:r>
          </w:p>
        </w:tc>
      </w:tr>
      <w:tr w:rsidR="00645784" w:rsidRPr="00725D82" w:rsidTr="0053300E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84" w:rsidRDefault="00645784" w:rsidP="00645784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E33781" w:rsidRDefault="00645784" w:rsidP="00645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781">
              <w:rPr>
                <w:rFonts w:ascii="Times New Roman" w:hAnsi="Times New Roman" w:cs="Times New Roman"/>
              </w:rPr>
              <w:t>OSK „JOLTEX”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E33781" w:rsidRDefault="00645784" w:rsidP="00645784">
            <w:pPr>
              <w:tabs>
                <w:tab w:val="left" w:pos="213"/>
                <w:tab w:val="center" w:pos="35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E33781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E33781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0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E33781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E33781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E33781" w:rsidRDefault="00645784" w:rsidP="00645784">
            <w:pPr>
              <w:tabs>
                <w:tab w:val="center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5%</w:t>
            </w:r>
          </w:p>
        </w:tc>
      </w:tr>
      <w:tr w:rsidR="00645784" w:rsidRPr="00725D82" w:rsidTr="0053300E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84" w:rsidRDefault="00645784" w:rsidP="00645784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CB7E18" w:rsidRDefault="00645784" w:rsidP="00645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E18">
              <w:rPr>
                <w:rFonts w:ascii="Times New Roman" w:hAnsi="Times New Roman" w:cs="Times New Roman"/>
              </w:rPr>
              <w:t>Nauka Jazdy „ADAM”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CB7E18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CB7E18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CB7E18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9,40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CB7E18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CB7E18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CB7E18" w:rsidRDefault="00645784" w:rsidP="00645784">
            <w:pPr>
              <w:tabs>
                <w:tab w:val="left" w:pos="225"/>
                <w:tab w:val="center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4,32%</w:t>
            </w:r>
          </w:p>
        </w:tc>
      </w:tr>
      <w:tr w:rsidR="00645784" w:rsidRPr="007D527D" w:rsidTr="0053300E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84" w:rsidRPr="006C59DD" w:rsidRDefault="00645784" w:rsidP="00645784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B25B81" w:rsidRDefault="00645784" w:rsidP="00645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B81">
              <w:rPr>
                <w:rFonts w:ascii="Times New Roman" w:hAnsi="Times New Roman" w:cs="Times New Roman"/>
              </w:rPr>
              <w:t>OSK „TOMASIAK”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B25B81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B25B81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B25B81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6,27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B25B81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B25B81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B25B81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2,43%</w:t>
            </w:r>
          </w:p>
        </w:tc>
      </w:tr>
      <w:tr w:rsidR="00645784" w:rsidRPr="007D527D" w:rsidTr="0053300E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84" w:rsidRDefault="00645784" w:rsidP="00645784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8C4518" w:rsidRDefault="00645784" w:rsidP="00645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4518">
              <w:rPr>
                <w:rFonts w:ascii="Times New Roman" w:hAnsi="Times New Roman" w:cs="Times New Roman"/>
              </w:rPr>
              <w:t>OSK „WADEMECUM”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8C4518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8C4518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8C4518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9,44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8C4518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8C4518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8C4518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1,95%</w:t>
            </w:r>
          </w:p>
        </w:tc>
      </w:tr>
      <w:tr w:rsidR="00645784" w:rsidRPr="00CB7E18" w:rsidTr="0053300E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84" w:rsidRPr="00D660B5" w:rsidRDefault="00645784" w:rsidP="00645784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8C4518" w:rsidRDefault="00645784" w:rsidP="00645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4518">
              <w:rPr>
                <w:rFonts w:ascii="Times New Roman" w:hAnsi="Times New Roman" w:cs="Times New Roman"/>
              </w:rPr>
              <w:t>OSK „OSCAR”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8C4518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8C4518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8C4518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3,48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8C4518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8C4518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8C4518" w:rsidRDefault="00645784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3,54%</w:t>
            </w:r>
          </w:p>
        </w:tc>
      </w:tr>
      <w:tr w:rsidR="00645784" w:rsidRPr="00E742D7" w:rsidTr="0053300E">
        <w:trPr>
          <w:trHeight w:val="266"/>
        </w:trPr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84" w:rsidRPr="00FC74C6" w:rsidRDefault="00645784" w:rsidP="006457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C74C6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FC74C6" w:rsidRDefault="00BE32DA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E742D7" w:rsidRDefault="00BE32DA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E742D7" w:rsidRDefault="00BE32DA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9,69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E742D7" w:rsidRDefault="00BE32DA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E742D7" w:rsidRDefault="00BE32DA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4" w:rsidRPr="00E742D7" w:rsidRDefault="00BE32DA" w:rsidP="00645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32,12%</w:t>
            </w:r>
          </w:p>
        </w:tc>
      </w:tr>
    </w:tbl>
    <w:p w:rsidR="00D14EED" w:rsidRPr="00F34BC5" w:rsidRDefault="00D14EED" w:rsidP="00352004">
      <w:pPr>
        <w:rPr>
          <w:rFonts w:ascii="Times New Roman" w:hAnsi="Times New Roman" w:cs="Times New Roman"/>
          <w:b/>
          <w:highlight w:val="yellow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"/>
        <w:gridCol w:w="2833"/>
        <w:gridCol w:w="938"/>
        <w:gridCol w:w="1206"/>
        <w:gridCol w:w="920"/>
        <w:gridCol w:w="941"/>
        <w:gridCol w:w="1206"/>
        <w:gridCol w:w="1158"/>
      </w:tblGrid>
      <w:tr w:rsidR="009C2487" w:rsidRPr="00F34BC5" w:rsidTr="009C2487"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626C6F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oria B+E</w:t>
            </w:r>
          </w:p>
        </w:tc>
      </w:tr>
      <w:tr w:rsidR="009C2487" w:rsidRPr="00F34BC5" w:rsidTr="009C2487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626C6F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C6F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626C6F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C6F">
              <w:rPr>
                <w:rFonts w:ascii="Times New Roman" w:hAnsi="Times New Roman" w:cs="Times New Roman"/>
              </w:rPr>
              <w:t>Nazwa OSK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626C6F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C6F">
              <w:rPr>
                <w:rFonts w:ascii="Times New Roman" w:hAnsi="Times New Roman" w:cs="Times New Roman"/>
              </w:rPr>
              <w:t>Teoretyczny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626C6F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C6F">
              <w:rPr>
                <w:rFonts w:ascii="Times New Roman" w:hAnsi="Times New Roman" w:cs="Times New Roman"/>
              </w:rPr>
              <w:t>Praktyczny</w:t>
            </w:r>
          </w:p>
        </w:tc>
      </w:tr>
      <w:tr w:rsidR="009C2487" w:rsidRPr="00F34BC5" w:rsidTr="009C24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87" w:rsidRPr="00626C6F" w:rsidRDefault="009C2487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7" w:rsidRPr="00626C6F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626C6F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C6F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626C6F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C6F">
              <w:rPr>
                <w:rFonts w:ascii="Times New Roman" w:hAnsi="Times New Roman" w:cs="Times New Roman"/>
              </w:rPr>
              <w:t>Pozytywn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626C6F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626C6F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C6F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626C6F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C6F">
              <w:rPr>
                <w:rFonts w:ascii="Times New Roman" w:hAnsi="Times New Roman" w:cs="Times New Roman"/>
              </w:rPr>
              <w:t>Pozytywny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626C6F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C6F">
              <w:rPr>
                <w:rFonts w:ascii="Times New Roman" w:hAnsi="Times New Roman" w:cs="Times New Roman"/>
              </w:rPr>
              <w:t>%</w:t>
            </w:r>
          </w:p>
        </w:tc>
      </w:tr>
      <w:tr w:rsidR="00B2548F" w:rsidRPr="00F34BC5" w:rsidTr="00966D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8F" w:rsidRPr="00626C6F" w:rsidRDefault="00B2548F" w:rsidP="00B2548F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26C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F" w:rsidRPr="00B758E9" w:rsidRDefault="00B2548F" w:rsidP="00B25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8E9">
              <w:rPr>
                <w:rFonts w:ascii="Times New Roman" w:hAnsi="Times New Roman" w:cs="Times New Roman"/>
              </w:rPr>
              <w:t>Nauka Jazdy „ADAM”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F" w:rsidRPr="00F9659E" w:rsidRDefault="00B2548F" w:rsidP="00B25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F" w:rsidRPr="00F9659E" w:rsidRDefault="00B2548F" w:rsidP="00B25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F" w:rsidRPr="00F9659E" w:rsidRDefault="00B2548F" w:rsidP="00B25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F" w:rsidRPr="00B758E9" w:rsidRDefault="004A621C" w:rsidP="004A62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F" w:rsidRPr="00B758E9" w:rsidRDefault="004A621C" w:rsidP="004A62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F" w:rsidRPr="00B758E9" w:rsidRDefault="004A621C" w:rsidP="004A6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0,59%</w:t>
            </w:r>
          </w:p>
        </w:tc>
      </w:tr>
      <w:tr w:rsidR="00B2548F" w:rsidRPr="00F34BC5" w:rsidTr="00966D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8F" w:rsidRDefault="00B2548F" w:rsidP="00B2548F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F" w:rsidRPr="001C42C1" w:rsidRDefault="00B2548F" w:rsidP="00B25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42C1">
              <w:rPr>
                <w:rFonts w:ascii="Times New Roman" w:hAnsi="Times New Roman" w:cs="Times New Roman"/>
              </w:rPr>
              <w:t>OSK „ELITA”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F" w:rsidRPr="00F9659E" w:rsidRDefault="00B2548F" w:rsidP="00B25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F" w:rsidRPr="00F9659E" w:rsidRDefault="00B2548F" w:rsidP="00B25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F" w:rsidRPr="00F9659E" w:rsidRDefault="00B2548F" w:rsidP="00B25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F" w:rsidRDefault="00D127F5" w:rsidP="004A62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F" w:rsidRDefault="00D127F5" w:rsidP="004A62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F" w:rsidRDefault="00D127F5" w:rsidP="004A6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0%</w:t>
            </w:r>
          </w:p>
        </w:tc>
      </w:tr>
      <w:tr w:rsidR="00B2548F" w:rsidRPr="00F34BC5" w:rsidTr="00966D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8F" w:rsidRDefault="00B2548F" w:rsidP="00B2548F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F" w:rsidRPr="006A1AB7" w:rsidRDefault="00B2548F" w:rsidP="00B25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T s. c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F" w:rsidRPr="00F9659E" w:rsidRDefault="00B2548F" w:rsidP="00B25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F" w:rsidRPr="00F9659E" w:rsidRDefault="00B2548F" w:rsidP="00B25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F" w:rsidRPr="00F9659E" w:rsidRDefault="00B2548F" w:rsidP="00B25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F" w:rsidRPr="005B4A3E" w:rsidRDefault="00345D55" w:rsidP="004A62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F" w:rsidRPr="005B4A3E" w:rsidRDefault="00345D55" w:rsidP="004A62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F" w:rsidRPr="005B4A3E" w:rsidRDefault="00345D55" w:rsidP="004A6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0%</w:t>
            </w:r>
          </w:p>
        </w:tc>
      </w:tr>
      <w:tr w:rsidR="00B2548F" w:rsidRPr="00F34BC5" w:rsidTr="00966D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8F" w:rsidRPr="00626C6F" w:rsidRDefault="00B2548F" w:rsidP="00B2548F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26C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F" w:rsidRPr="00F9659E" w:rsidRDefault="00B2548F" w:rsidP="00B25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659E">
              <w:rPr>
                <w:rFonts w:ascii="Times New Roman" w:hAnsi="Times New Roman" w:cs="Times New Roman"/>
              </w:rPr>
              <w:t>OSK „NAJKI”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F" w:rsidRPr="00F9659E" w:rsidRDefault="00B2548F" w:rsidP="00B25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F" w:rsidRPr="00F9659E" w:rsidRDefault="00B2548F" w:rsidP="00B25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F" w:rsidRPr="00F9659E" w:rsidRDefault="00B2548F" w:rsidP="00B25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F" w:rsidRPr="00F9659E" w:rsidRDefault="002534D9" w:rsidP="004A62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F" w:rsidRPr="00F9659E" w:rsidRDefault="002534D9" w:rsidP="004A62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F" w:rsidRPr="00F9659E" w:rsidRDefault="002534D9" w:rsidP="004A6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53,85%</w:t>
            </w:r>
          </w:p>
        </w:tc>
      </w:tr>
      <w:tr w:rsidR="00B2548F" w:rsidRPr="00F34BC5" w:rsidTr="00966DB0"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F" w:rsidRPr="00626C6F" w:rsidRDefault="00B2548F" w:rsidP="00B254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FF4EB4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F" w:rsidRPr="00626C6F" w:rsidRDefault="001838ED" w:rsidP="00B25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F" w:rsidRPr="00626C6F" w:rsidRDefault="001838ED" w:rsidP="00B25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F" w:rsidRPr="00626C6F" w:rsidRDefault="001838ED" w:rsidP="00B25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F" w:rsidRPr="00626C6F" w:rsidRDefault="00842F68" w:rsidP="004A6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F" w:rsidRPr="00626C6F" w:rsidRDefault="00842F68" w:rsidP="004A6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F" w:rsidRPr="00626C6F" w:rsidRDefault="00842F68" w:rsidP="004A6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67,14%</w:t>
            </w:r>
          </w:p>
        </w:tc>
      </w:tr>
    </w:tbl>
    <w:p w:rsidR="00F57502" w:rsidRDefault="00F57502" w:rsidP="009C2487">
      <w:pPr>
        <w:rPr>
          <w:rFonts w:ascii="Times New Roman" w:hAnsi="Times New Roman" w:cs="Times New Roman"/>
          <w:highlight w:val="yellow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7"/>
        <w:gridCol w:w="2829"/>
        <w:gridCol w:w="10"/>
        <w:gridCol w:w="931"/>
        <w:gridCol w:w="105"/>
        <w:gridCol w:w="1126"/>
        <w:gridCol w:w="80"/>
        <w:gridCol w:w="871"/>
        <w:gridCol w:w="86"/>
        <w:gridCol w:w="866"/>
        <w:gridCol w:w="72"/>
        <w:gridCol w:w="1146"/>
        <w:gridCol w:w="60"/>
        <w:gridCol w:w="981"/>
        <w:gridCol w:w="60"/>
      </w:tblGrid>
      <w:tr w:rsidR="009C2487" w:rsidRPr="00F34BC5" w:rsidTr="00C5320A">
        <w:trPr>
          <w:gridAfter w:val="1"/>
          <w:wAfter w:w="60" w:type="dxa"/>
        </w:trPr>
        <w:tc>
          <w:tcPr>
            <w:tcW w:w="9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626C6F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ategoria C</w:t>
            </w:r>
          </w:p>
        </w:tc>
      </w:tr>
      <w:tr w:rsidR="009C2487" w:rsidRPr="00F34BC5" w:rsidTr="00C5320A">
        <w:trPr>
          <w:gridAfter w:val="1"/>
          <w:wAfter w:w="60" w:type="dxa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626C6F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C6F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626C6F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C6F">
              <w:rPr>
                <w:rFonts w:ascii="Times New Roman" w:hAnsi="Times New Roman" w:cs="Times New Roman"/>
              </w:rPr>
              <w:t>Nazwa OSK</w:t>
            </w:r>
          </w:p>
        </w:tc>
        <w:tc>
          <w:tcPr>
            <w:tcW w:w="3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626C6F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C6F">
              <w:rPr>
                <w:rFonts w:ascii="Times New Roman" w:hAnsi="Times New Roman" w:cs="Times New Roman"/>
              </w:rPr>
              <w:t>Teoretyczny</w:t>
            </w:r>
          </w:p>
        </w:tc>
        <w:tc>
          <w:tcPr>
            <w:tcW w:w="3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626C6F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C6F">
              <w:rPr>
                <w:rFonts w:ascii="Times New Roman" w:hAnsi="Times New Roman" w:cs="Times New Roman"/>
              </w:rPr>
              <w:t>Praktyczny</w:t>
            </w:r>
          </w:p>
        </w:tc>
      </w:tr>
      <w:tr w:rsidR="009C2487" w:rsidRPr="00F34BC5" w:rsidTr="00C5320A">
        <w:trPr>
          <w:gridAfter w:val="1"/>
          <w:wAfter w:w="60" w:type="dxa"/>
          <w:trHeight w:val="291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87" w:rsidRPr="00626C6F" w:rsidRDefault="009C2487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87" w:rsidRPr="00626C6F" w:rsidRDefault="009C2487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626C6F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C6F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626C6F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C6F">
              <w:rPr>
                <w:rFonts w:ascii="Times New Roman" w:hAnsi="Times New Roman" w:cs="Times New Roman"/>
              </w:rPr>
              <w:t>Pozytywny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626C6F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626C6F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C6F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626C6F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C6F">
              <w:rPr>
                <w:rFonts w:ascii="Times New Roman" w:hAnsi="Times New Roman" w:cs="Times New Roman"/>
              </w:rPr>
              <w:t>Pozytywny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626C6F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C6F">
              <w:rPr>
                <w:rFonts w:ascii="Times New Roman" w:hAnsi="Times New Roman" w:cs="Times New Roman"/>
              </w:rPr>
              <w:t>%</w:t>
            </w:r>
          </w:p>
        </w:tc>
      </w:tr>
      <w:tr w:rsidR="006F554F" w:rsidRPr="00F34BC5" w:rsidTr="00C5320A">
        <w:trPr>
          <w:gridAfter w:val="1"/>
          <w:wAfter w:w="6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4F" w:rsidRPr="002A5313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A53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1B1943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T s. c.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0%</w:t>
            </w:r>
          </w:p>
        </w:tc>
      </w:tr>
      <w:tr w:rsidR="006F554F" w:rsidRPr="00F34BC5" w:rsidTr="00C5320A">
        <w:trPr>
          <w:gridAfter w:val="1"/>
          <w:wAfter w:w="6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4F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1B1943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943">
              <w:rPr>
                <w:rFonts w:ascii="Times New Roman" w:hAnsi="Times New Roman" w:cs="Times New Roman"/>
              </w:rPr>
              <w:t>OSZK Liga Obrony Kraju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1B1943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1B1943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1B1943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70%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1B1943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1B1943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1B1943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5%</w:t>
            </w:r>
          </w:p>
        </w:tc>
      </w:tr>
      <w:tr w:rsidR="006F554F" w:rsidRPr="00F34BC5" w:rsidTr="00C5320A">
        <w:trPr>
          <w:gridAfter w:val="1"/>
          <w:wAfter w:w="6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4F" w:rsidRPr="002A5313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A53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D83290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290">
              <w:rPr>
                <w:rFonts w:ascii="Times New Roman" w:hAnsi="Times New Roman" w:cs="Times New Roman"/>
              </w:rPr>
              <w:t>OSK „ELITA”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D83290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D83290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D83290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6,67%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D83290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D83290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D83290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2,73%</w:t>
            </w:r>
          </w:p>
        </w:tc>
      </w:tr>
      <w:tr w:rsidR="006F554F" w:rsidRPr="00F34BC5" w:rsidTr="00C5320A">
        <w:trPr>
          <w:gridAfter w:val="1"/>
          <w:wAfter w:w="6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4F" w:rsidRPr="002A5313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A53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6E4BD3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BD3">
              <w:rPr>
                <w:rFonts w:ascii="Times New Roman" w:hAnsi="Times New Roman" w:cs="Times New Roman"/>
              </w:rPr>
              <w:t>OSK „NAJKI”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6E4BD3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6E4BD3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6E4BD3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2,16%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6E4BD3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6E4BD3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6E4BD3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63,64%</w:t>
            </w:r>
          </w:p>
        </w:tc>
      </w:tr>
      <w:tr w:rsidR="006F554F" w:rsidRPr="00F34BC5" w:rsidTr="00C5320A">
        <w:trPr>
          <w:gridAfter w:val="1"/>
          <w:wAfter w:w="6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4F" w:rsidRPr="002A5313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F87243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43">
              <w:rPr>
                <w:rFonts w:ascii="Times New Roman" w:hAnsi="Times New Roman" w:cs="Times New Roman"/>
              </w:rPr>
              <w:t>Nauka Jazdy „ADAM”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F87243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F87243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F87243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5,56%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F87243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F87243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F87243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63,33%</w:t>
            </w:r>
          </w:p>
        </w:tc>
      </w:tr>
      <w:tr w:rsidR="006F554F" w:rsidRPr="00535265" w:rsidTr="00C5320A">
        <w:trPr>
          <w:gridAfter w:val="1"/>
          <w:wAfter w:w="60" w:type="dxa"/>
          <w:trHeight w:val="70"/>
        </w:trPr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4F" w:rsidRPr="00535265" w:rsidRDefault="006F554F" w:rsidP="006F55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35265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535265" w:rsidRDefault="00842F68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535265" w:rsidRDefault="00842F68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535265" w:rsidRDefault="00842F68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4,49%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535265" w:rsidRDefault="00842F68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535265" w:rsidRDefault="00842F68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535265" w:rsidRDefault="00842F68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69,23%</w:t>
            </w:r>
          </w:p>
        </w:tc>
      </w:tr>
      <w:tr w:rsidR="009C2487" w:rsidRPr="00F34BC5" w:rsidTr="00C5320A">
        <w:tc>
          <w:tcPr>
            <w:tcW w:w="98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5408EB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oria C+E</w:t>
            </w:r>
          </w:p>
        </w:tc>
      </w:tr>
      <w:tr w:rsidR="009C2487" w:rsidRPr="00F34BC5" w:rsidTr="00C5320A">
        <w:tc>
          <w:tcPr>
            <w:tcW w:w="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5408EB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8EB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5408EB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8EB">
              <w:rPr>
                <w:rFonts w:ascii="Times New Roman" w:hAnsi="Times New Roman" w:cs="Times New Roman"/>
              </w:rPr>
              <w:t>Nazwa OSK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5408EB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8EB">
              <w:rPr>
                <w:rFonts w:ascii="Times New Roman" w:hAnsi="Times New Roman" w:cs="Times New Roman"/>
              </w:rPr>
              <w:t>Teoretyczny</w:t>
            </w: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5408EB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8EB">
              <w:rPr>
                <w:rFonts w:ascii="Times New Roman" w:hAnsi="Times New Roman" w:cs="Times New Roman"/>
              </w:rPr>
              <w:t>Praktyczny</w:t>
            </w:r>
          </w:p>
        </w:tc>
      </w:tr>
      <w:tr w:rsidR="009C2487" w:rsidRPr="00F34BC5" w:rsidTr="00C5320A">
        <w:tc>
          <w:tcPr>
            <w:tcW w:w="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87" w:rsidRPr="005408EB" w:rsidRDefault="009C2487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87" w:rsidRPr="005408EB" w:rsidRDefault="009C2487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5408EB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8EB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5408EB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8EB">
              <w:rPr>
                <w:rFonts w:ascii="Times New Roman" w:hAnsi="Times New Roman" w:cs="Times New Roman"/>
              </w:rPr>
              <w:t>Pozytywny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5408EB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8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5408EB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8EB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5408EB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8EB">
              <w:rPr>
                <w:rFonts w:ascii="Times New Roman" w:hAnsi="Times New Roman" w:cs="Times New Roman"/>
              </w:rPr>
              <w:t>Pozytywny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5408EB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8EB">
              <w:rPr>
                <w:rFonts w:ascii="Times New Roman" w:hAnsi="Times New Roman" w:cs="Times New Roman"/>
              </w:rPr>
              <w:t>%</w:t>
            </w:r>
          </w:p>
        </w:tc>
      </w:tr>
      <w:tr w:rsidR="00BF2230" w:rsidRPr="00F34BC5" w:rsidTr="00C5320A"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30" w:rsidRPr="00E47E23" w:rsidRDefault="00BF2230" w:rsidP="00BF2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47E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30" w:rsidRPr="00396CE2" w:rsidRDefault="00BF2230" w:rsidP="00BF2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6CE2">
              <w:rPr>
                <w:rFonts w:ascii="Times New Roman" w:hAnsi="Times New Roman" w:cs="Times New Roman"/>
              </w:rPr>
              <w:t>OSK „NAJKI”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30" w:rsidRPr="00396CE2" w:rsidRDefault="00BF2230" w:rsidP="00BF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6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30" w:rsidRPr="00396CE2" w:rsidRDefault="00BF2230" w:rsidP="00BF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6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30" w:rsidRPr="00396CE2" w:rsidRDefault="00BF2230" w:rsidP="00BF2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96CE2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30" w:rsidRPr="00396CE2" w:rsidRDefault="002534D9" w:rsidP="001F0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30" w:rsidRPr="00396CE2" w:rsidRDefault="002534D9" w:rsidP="001F0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30" w:rsidRPr="00396CE2" w:rsidRDefault="002534D9" w:rsidP="001F0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59,52%</w:t>
            </w:r>
          </w:p>
        </w:tc>
      </w:tr>
      <w:tr w:rsidR="006F554F" w:rsidRPr="00F34BC5" w:rsidTr="00C5320A"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4F" w:rsidRPr="005408EB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408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DB5CBA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5CBA">
              <w:rPr>
                <w:rFonts w:ascii="Times New Roman" w:hAnsi="Times New Roman" w:cs="Times New Roman"/>
              </w:rPr>
              <w:t>OSK „ELITA”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DB5CBA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C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DB5CBA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C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DB5CBA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5CBA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DB5CBA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DB5CBA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DB5CBA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57,69%</w:t>
            </w:r>
          </w:p>
        </w:tc>
      </w:tr>
      <w:tr w:rsidR="006F554F" w:rsidRPr="00F34BC5" w:rsidTr="00C5320A"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4F" w:rsidRPr="005408EB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408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6D2523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523">
              <w:rPr>
                <w:rFonts w:ascii="Times New Roman" w:hAnsi="Times New Roman" w:cs="Times New Roman"/>
              </w:rPr>
              <w:t>OSZK Liga Obrony Kraju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6D2523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5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6D2523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5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6D2523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D2523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6D2523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6D2523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6D2523" w:rsidRDefault="006F554F" w:rsidP="006F554F">
            <w:pPr>
              <w:tabs>
                <w:tab w:val="center" w:pos="4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54,55%</w:t>
            </w:r>
          </w:p>
        </w:tc>
      </w:tr>
      <w:tr w:rsidR="006F554F" w:rsidRPr="00F34BC5" w:rsidTr="00C5320A"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4F" w:rsidRPr="005408EB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408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F87243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43">
              <w:rPr>
                <w:rFonts w:ascii="Times New Roman" w:hAnsi="Times New Roman" w:cs="Times New Roman"/>
              </w:rPr>
              <w:t>Nauka Jazdy „ADAM”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F87243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F87243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F87243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87243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F87243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F87243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F87243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54,55%</w:t>
            </w:r>
          </w:p>
        </w:tc>
      </w:tr>
      <w:tr w:rsidR="006F554F" w:rsidRPr="00F34BC5" w:rsidTr="00C5320A">
        <w:tc>
          <w:tcPr>
            <w:tcW w:w="3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4F" w:rsidRPr="003862ED" w:rsidRDefault="006F554F" w:rsidP="006F55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862ED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4F" w:rsidRPr="003862ED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62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4F" w:rsidRPr="003862ED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62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4F" w:rsidRPr="003862ED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862ED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3862ED" w:rsidRDefault="00724E9D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3862ED" w:rsidRDefault="00724E9D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3862ED" w:rsidRDefault="00724E9D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56,29%</w:t>
            </w:r>
          </w:p>
        </w:tc>
      </w:tr>
    </w:tbl>
    <w:p w:rsidR="009C2487" w:rsidRPr="00F34BC5" w:rsidRDefault="009C2487" w:rsidP="009C2487">
      <w:pPr>
        <w:rPr>
          <w:rFonts w:ascii="Times New Roman" w:hAnsi="Times New Roman" w:cs="Times New Roman"/>
          <w:highlight w:val="yellow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2799"/>
        <w:gridCol w:w="1035"/>
        <w:gridCol w:w="1245"/>
        <w:gridCol w:w="960"/>
        <w:gridCol w:w="945"/>
        <w:gridCol w:w="1215"/>
        <w:gridCol w:w="960"/>
      </w:tblGrid>
      <w:tr w:rsidR="009C2487" w:rsidRPr="00F34BC5" w:rsidTr="00173080">
        <w:tc>
          <w:tcPr>
            <w:tcW w:w="9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E47E23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oria D</w:t>
            </w:r>
          </w:p>
        </w:tc>
      </w:tr>
      <w:tr w:rsidR="009C2487" w:rsidRPr="00F34BC5" w:rsidTr="00173080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E47E23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E2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E47E23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E23">
              <w:rPr>
                <w:rFonts w:ascii="Times New Roman" w:hAnsi="Times New Roman" w:cs="Times New Roman"/>
              </w:rPr>
              <w:t>Nazwa OSK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E47E23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E23">
              <w:rPr>
                <w:rFonts w:ascii="Times New Roman" w:hAnsi="Times New Roman" w:cs="Times New Roman"/>
              </w:rPr>
              <w:t>Teoretyczny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E47E23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E23">
              <w:rPr>
                <w:rFonts w:ascii="Times New Roman" w:hAnsi="Times New Roman" w:cs="Times New Roman"/>
              </w:rPr>
              <w:t>Praktyczny</w:t>
            </w:r>
          </w:p>
        </w:tc>
      </w:tr>
      <w:tr w:rsidR="009C2487" w:rsidRPr="00F34BC5" w:rsidTr="00173080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87" w:rsidRPr="00E47E23" w:rsidRDefault="009C2487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87" w:rsidRPr="00E47E23" w:rsidRDefault="009C2487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E47E23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E23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E47E23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E23">
              <w:rPr>
                <w:rFonts w:ascii="Times New Roman" w:hAnsi="Times New Roman" w:cs="Times New Roman"/>
              </w:rPr>
              <w:t>Pozytywn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E47E23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E2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E47E23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E23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E47E23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E23">
              <w:rPr>
                <w:rFonts w:ascii="Times New Roman" w:hAnsi="Times New Roman" w:cs="Times New Roman"/>
              </w:rPr>
              <w:t>Pozytywn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E47E23" w:rsidRDefault="009C2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E23">
              <w:rPr>
                <w:rFonts w:ascii="Times New Roman" w:hAnsi="Times New Roman" w:cs="Times New Roman"/>
              </w:rPr>
              <w:t>%</w:t>
            </w:r>
          </w:p>
        </w:tc>
      </w:tr>
      <w:tr w:rsidR="006F554F" w:rsidRPr="00F34BC5" w:rsidTr="00B66D9A">
        <w:trPr>
          <w:trHeight w:val="3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396CE2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6CE2">
              <w:rPr>
                <w:rFonts w:ascii="Times New Roman" w:hAnsi="Times New Roman" w:cs="Times New Roman"/>
              </w:rPr>
              <w:t>OSK „NAJKI”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396CE2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396CE2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396CE2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6,36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396CE2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396CE2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396CE2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0%</w:t>
            </w:r>
          </w:p>
        </w:tc>
      </w:tr>
      <w:tr w:rsidR="006F554F" w:rsidRPr="00F34BC5" w:rsidTr="00B66D9A">
        <w:trPr>
          <w:trHeight w:val="3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AD23A1" w:rsidRDefault="006F554F" w:rsidP="006F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23A1">
              <w:rPr>
                <w:rFonts w:ascii="Times New Roman" w:hAnsi="Times New Roman" w:cs="Times New Roman"/>
              </w:rPr>
              <w:t>OSZK Liga Obrony Kraju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AD23A1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AD23A1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AD23A1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3,85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AD23A1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AD23A1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AD23A1" w:rsidRDefault="006F554F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63,64%</w:t>
            </w:r>
          </w:p>
        </w:tc>
      </w:tr>
      <w:tr w:rsidR="006F554F" w:rsidRPr="00F34BC5" w:rsidTr="00966DB0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4F" w:rsidRPr="009316DB" w:rsidRDefault="006F554F" w:rsidP="006F55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316DB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B53ED4" w:rsidRDefault="00724E9D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B53ED4" w:rsidRDefault="00724E9D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1C6986" w:rsidRDefault="00724E9D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2,86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B53ED4" w:rsidRDefault="00724E9D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B53ED4" w:rsidRDefault="00724E9D" w:rsidP="006F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F" w:rsidRPr="001C6986" w:rsidRDefault="00724E9D" w:rsidP="006F5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1,43%</w:t>
            </w:r>
          </w:p>
        </w:tc>
      </w:tr>
    </w:tbl>
    <w:p w:rsidR="009C2487" w:rsidRPr="00F34BC5" w:rsidRDefault="009C2487" w:rsidP="009C2487">
      <w:pPr>
        <w:rPr>
          <w:rFonts w:ascii="Times New Roman" w:hAnsi="Times New Roman" w:cs="Times New Roman"/>
          <w:highlight w:val="yellow"/>
        </w:rPr>
      </w:pPr>
    </w:p>
    <w:p w:rsidR="00552D12" w:rsidRPr="00F34BC5" w:rsidRDefault="00552D12" w:rsidP="00552D12">
      <w:pPr>
        <w:rPr>
          <w:rFonts w:ascii="Times New Roman" w:hAnsi="Times New Roman" w:cs="Times New Roman"/>
          <w:highlight w:val="yellow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2799"/>
        <w:gridCol w:w="1035"/>
        <w:gridCol w:w="1245"/>
        <w:gridCol w:w="960"/>
        <w:gridCol w:w="945"/>
        <w:gridCol w:w="1215"/>
        <w:gridCol w:w="960"/>
      </w:tblGrid>
      <w:tr w:rsidR="00552D12" w:rsidRPr="00F34BC5" w:rsidTr="00552D12">
        <w:tc>
          <w:tcPr>
            <w:tcW w:w="9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2" w:rsidRPr="00E47E23" w:rsidRDefault="00552D12" w:rsidP="00552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tegori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552D12" w:rsidRPr="00F34BC5" w:rsidTr="00552D12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2" w:rsidRPr="00E47E23" w:rsidRDefault="00552D12" w:rsidP="00552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E2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2" w:rsidRPr="00E47E23" w:rsidRDefault="00552D12" w:rsidP="00552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E23">
              <w:rPr>
                <w:rFonts w:ascii="Times New Roman" w:hAnsi="Times New Roman" w:cs="Times New Roman"/>
              </w:rPr>
              <w:t>Nazwa OSK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2" w:rsidRPr="00E47E23" w:rsidRDefault="00552D12" w:rsidP="00552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E23">
              <w:rPr>
                <w:rFonts w:ascii="Times New Roman" w:hAnsi="Times New Roman" w:cs="Times New Roman"/>
              </w:rPr>
              <w:t>Teoretyczny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2" w:rsidRPr="00E47E23" w:rsidRDefault="00552D12" w:rsidP="00552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E23">
              <w:rPr>
                <w:rFonts w:ascii="Times New Roman" w:hAnsi="Times New Roman" w:cs="Times New Roman"/>
              </w:rPr>
              <w:t>Praktyczny</w:t>
            </w:r>
          </w:p>
        </w:tc>
      </w:tr>
      <w:tr w:rsidR="00552D12" w:rsidRPr="00F34BC5" w:rsidTr="00552D12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12" w:rsidRPr="00E47E23" w:rsidRDefault="00552D12" w:rsidP="00552D12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12" w:rsidRPr="00E47E23" w:rsidRDefault="00552D12" w:rsidP="00552D12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2" w:rsidRPr="00E47E23" w:rsidRDefault="00552D12" w:rsidP="00552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E23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2" w:rsidRPr="00E47E23" w:rsidRDefault="00552D12" w:rsidP="00552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E23">
              <w:rPr>
                <w:rFonts w:ascii="Times New Roman" w:hAnsi="Times New Roman" w:cs="Times New Roman"/>
              </w:rPr>
              <w:t>Pozytywn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2" w:rsidRPr="00E47E23" w:rsidRDefault="00552D12" w:rsidP="00552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E2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2" w:rsidRPr="00E47E23" w:rsidRDefault="00552D12" w:rsidP="00552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E23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2" w:rsidRPr="00E47E23" w:rsidRDefault="00552D12" w:rsidP="00552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E23">
              <w:rPr>
                <w:rFonts w:ascii="Times New Roman" w:hAnsi="Times New Roman" w:cs="Times New Roman"/>
              </w:rPr>
              <w:t>Pozytywn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2" w:rsidRPr="00E47E23" w:rsidRDefault="00552D12" w:rsidP="00552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E23">
              <w:rPr>
                <w:rFonts w:ascii="Times New Roman" w:hAnsi="Times New Roman" w:cs="Times New Roman"/>
              </w:rPr>
              <w:t>%</w:t>
            </w:r>
          </w:p>
        </w:tc>
      </w:tr>
      <w:tr w:rsidR="00552D12" w:rsidRPr="00F34BC5" w:rsidTr="00552D12">
        <w:trPr>
          <w:trHeight w:val="3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2" w:rsidRDefault="00552D12" w:rsidP="00552D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2" w:rsidRPr="00396CE2" w:rsidRDefault="00552D12" w:rsidP="00552D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6CE2">
              <w:rPr>
                <w:rFonts w:ascii="Times New Roman" w:hAnsi="Times New Roman" w:cs="Times New Roman"/>
              </w:rPr>
              <w:t>OSK „NAJKI”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2" w:rsidRPr="00396CE2" w:rsidRDefault="002534D9" w:rsidP="00552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2" w:rsidRPr="00396CE2" w:rsidRDefault="002534D9" w:rsidP="00552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2" w:rsidRPr="00396CE2" w:rsidRDefault="002534D9" w:rsidP="00552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4,44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2" w:rsidRPr="00396CE2" w:rsidRDefault="002534D9" w:rsidP="00552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2" w:rsidRPr="00396CE2" w:rsidRDefault="002534D9" w:rsidP="00552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2" w:rsidRPr="00396CE2" w:rsidRDefault="002534D9" w:rsidP="00552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68,18%</w:t>
            </w:r>
          </w:p>
        </w:tc>
      </w:tr>
      <w:tr w:rsidR="00724E9D" w:rsidRPr="00F34BC5" w:rsidTr="00552D12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9D" w:rsidRPr="009316DB" w:rsidRDefault="00724E9D" w:rsidP="00724E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316DB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9D" w:rsidRPr="00F63BDA" w:rsidRDefault="00724E9D" w:rsidP="0072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BDA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9D" w:rsidRPr="00F63BDA" w:rsidRDefault="00724E9D" w:rsidP="0072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BD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9D" w:rsidRPr="00F63BDA" w:rsidRDefault="00724E9D" w:rsidP="0072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63BDA">
              <w:rPr>
                <w:rFonts w:ascii="Times New Roman" w:hAnsi="Times New Roman" w:cs="Times New Roman"/>
                <w:b/>
                <w:color w:val="FF0000"/>
              </w:rPr>
              <w:t>44,44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9D" w:rsidRPr="00F63BDA" w:rsidRDefault="00724E9D" w:rsidP="0072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BDA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9D" w:rsidRPr="00F63BDA" w:rsidRDefault="00724E9D" w:rsidP="0072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BD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9D" w:rsidRPr="00F63BDA" w:rsidRDefault="00724E9D" w:rsidP="0072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63BDA">
              <w:rPr>
                <w:rFonts w:ascii="Times New Roman" w:hAnsi="Times New Roman" w:cs="Times New Roman"/>
                <w:b/>
                <w:bCs/>
                <w:color w:val="FF0000"/>
              </w:rPr>
              <w:t>68,18%</w:t>
            </w:r>
          </w:p>
        </w:tc>
      </w:tr>
    </w:tbl>
    <w:p w:rsidR="00552D12" w:rsidRPr="00F34BC5" w:rsidRDefault="00552D12" w:rsidP="00552D12">
      <w:pPr>
        <w:rPr>
          <w:rFonts w:ascii="Times New Roman" w:hAnsi="Times New Roman" w:cs="Times New Roman"/>
          <w:highlight w:val="yellow"/>
        </w:rPr>
      </w:pPr>
    </w:p>
    <w:p w:rsidR="009C2487" w:rsidRPr="00F34BC5" w:rsidRDefault="009C2487" w:rsidP="009C2487">
      <w:pPr>
        <w:rPr>
          <w:highlight w:val="yellow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993"/>
        <w:gridCol w:w="1238"/>
        <w:gridCol w:w="1080"/>
        <w:gridCol w:w="940"/>
        <w:gridCol w:w="1206"/>
        <w:gridCol w:w="974"/>
      </w:tblGrid>
      <w:tr w:rsidR="009C2487" w:rsidTr="00966DB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87" w:rsidRPr="007867B8" w:rsidRDefault="009C24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867B8">
              <w:rPr>
                <w:rFonts w:ascii="Times New Roman" w:hAnsi="Times New Roman" w:cs="Times New Roman"/>
                <w:b/>
              </w:rPr>
              <w:t>Razem śred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7" w:rsidRPr="002D009C" w:rsidRDefault="00F63BDA" w:rsidP="00B9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7" w:rsidRPr="002D009C" w:rsidRDefault="008D3673" w:rsidP="00102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7" w:rsidRPr="002D009C" w:rsidRDefault="008D3673" w:rsidP="00102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9,08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7" w:rsidRPr="002D009C" w:rsidRDefault="008D3673" w:rsidP="007A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B" w:rsidRPr="002D009C" w:rsidRDefault="008D3673" w:rsidP="007A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7" w:rsidRDefault="00690E46" w:rsidP="00445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39,53%</w:t>
            </w:r>
            <w:bookmarkStart w:id="0" w:name="_GoBack"/>
            <w:bookmarkEnd w:id="0"/>
          </w:p>
        </w:tc>
      </w:tr>
    </w:tbl>
    <w:p w:rsidR="00BD1DB1" w:rsidRDefault="00BD1DB1"/>
    <w:sectPr w:rsidR="00BD1DB1" w:rsidSect="009411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54F" w:rsidRDefault="006F554F" w:rsidP="002C777C">
      <w:pPr>
        <w:spacing w:after="0" w:line="240" w:lineRule="auto"/>
      </w:pPr>
      <w:r>
        <w:separator/>
      </w:r>
    </w:p>
  </w:endnote>
  <w:endnote w:type="continuationSeparator" w:id="0">
    <w:p w:rsidR="006F554F" w:rsidRDefault="006F554F" w:rsidP="002C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54F" w:rsidRDefault="006F554F" w:rsidP="002C777C">
      <w:pPr>
        <w:spacing w:after="0" w:line="240" w:lineRule="auto"/>
      </w:pPr>
      <w:r>
        <w:separator/>
      </w:r>
    </w:p>
  </w:footnote>
  <w:footnote w:type="continuationSeparator" w:id="0">
    <w:p w:rsidR="006F554F" w:rsidRDefault="006F554F" w:rsidP="002C7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B7849"/>
    <w:multiLevelType w:val="hybridMultilevel"/>
    <w:tmpl w:val="F05A5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0D"/>
    <w:rsid w:val="000076C0"/>
    <w:rsid w:val="000226EA"/>
    <w:rsid w:val="00024495"/>
    <w:rsid w:val="0002452A"/>
    <w:rsid w:val="000252D2"/>
    <w:rsid w:val="00031069"/>
    <w:rsid w:val="000335FE"/>
    <w:rsid w:val="00033994"/>
    <w:rsid w:val="00035D8F"/>
    <w:rsid w:val="00035E65"/>
    <w:rsid w:val="000457D1"/>
    <w:rsid w:val="00074E1D"/>
    <w:rsid w:val="0009152F"/>
    <w:rsid w:val="00094F68"/>
    <w:rsid w:val="00097B16"/>
    <w:rsid w:val="000A2A16"/>
    <w:rsid w:val="000B38C2"/>
    <w:rsid w:val="000C490B"/>
    <w:rsid w:val="000D17E5"/>
    <w:rsid w:val="000D1DBE"/>
    <w:rsid w:val="000D22F0"/>
    <w:rsid w:val="000E4E00"/>
    <w:rsid w:val="000E534A"/>
    <w:rsid w:val="000F0DF5"/>
    <w:rsid w:val="00101FB0"/>
    <w:rsid w:val="001025AF"/>
    <w:rsid w:val="00123EDD"/>
    <w:rsid w:val="0013449B"/>
    <w:rsid w:val="00144989"/>
    <w:rsid w:val="00150245"/>
    <w:rsid w:val="0015646D"/>
    <w:rsid w:val="00162134"/>
    <w:rsid w:val="00173080"/>
    <w:rsid w:val="001838ED"/>
    <w:rsid w:val="00185214"/>
    <w:rsid w:val="00194151"/>
    <w:rsid w:val="001A178B"/>
    <w:rsid w:val="001A3585"/>
    <w:rsid w:val="001A7C94"/>
    <w:rsid w:val="001B1943"/>
    <w:rsid w:val="001B489F"/>
    <w:rsid w:val="001B562D"/>
    <w:rsid w:val="001C42C1"/>
    <w:rsid w:val="001C6986"/>
    <w:rsid w:val="001D7CDD"/>
    <w:rsid w:val="001E2A85"/>
    <w:rsid w:val="001E47A4"/>
    <w:rsid w:val="001F0B9C"/>
    <w:rsid w:val="002119EB"/>
    <w:rsid w:val="00214674"/>
    <w:rsid w:val="00217566"/>
    <w:rsid w:val="0022429B"/>
    <w:rsid w:val="002276C2"/>
    <w:rsid w:val="0023523D"/>
    <w:rsid w:val="00237D2A"/>
    <w:rsid w:val="00237ED5"/>
    <w:rsid w:val="002463C4"/>
    <w:rsid w:val="00253336"/>
    <w:rsid w:val="002534D9"/>
    <w:rsid w:val="00265EFC"/>
    <w:rsid w:val="00273AF0"/>
    <w:rsid w:val="00284E96"/>
    <w:rsid w:val="00290404"/>
    <w:rsid w:val="00292008"/>
    <w:rsid w:val="002958E0"/>
    <w:rsid w:val="0029726D"/>
    <w:rsid w:val="002A138B"/>
    <w:rsid w:val="002A2504"/>
    <w:rsid w:val="002A25E4"/>
    <w:rsid w:val="002A5313"/>
    <w:rsid w:val="002B48CE"/>
    <w:rsid w:val="002B4A42"/>
    <w:rsid w:val="002B4AB1"/>
    <w:rsid w:val="002C6846"/>
    <w:rsid w:val="002C777C"/>
    <w:rsid w:val="002D009C"/>
    <w:rsid w:val="002E1562"/>
    <w:rsid w:val="002F41D9"/>
    <w:rsid w:val="002F7E22"/>
    <w:rsid w:val="00320EB7"/>
    <w:rsid w:val="00323A6D"/>
    <w:rsid w:val="00323E59"/>
    <w:rsid w:val="003265DB"/>
    <w:rsid w:val="00333386"/>
    <w:rsid w:val="0034127E"/>
    <w:rsid w:val="00341D8A"/>
    <w:rsid w:val="0034214F"/>
    <w:rsid w:val="00345D55"/>
    <w:rsid w:val="00346A1B"/>
    <w:rsid w:val="00352004"/>
    <w:rsid w:val="003521A0"/>
    <w:rsid w:val="00355824"/>
    <w:rsid w:val="00357074"/>
    <w:rsid w:val="00364F4B"/>
    <w:rsid w:val="00367800"/>
    <w:rsid w:val="00367B28"/>
    <w:rsid w:val="00375ED4"/>
    <w:rsid w:val="00381C5F"/>
    <w:rsid w:val="00382CB1"/>
    <w:rsid w:val="00383A3D"/>
    <w:rsid w:val="003862ED"/>
    <w:rsid w:val="00395D54"/>
    <w:rsid w:val="00396CE2"/>
    <w:rsid w:val="003B2836"/>
    <w:rsid w:val="003B7D02"/>
    <w:rsid w:val="003C5A8C"/>
    <w:rsid w:val="003C7639"/>
    <w:rsid w:val="003D03A4"/>
    <w:rsid w:val="003D1782"/>
    <w:rsid w:val="003D1E76"/>
    <w:rsid w:val="003D4991"/>
    <w:rsid w:val="003D7329"/>
    <w:rsid w:val="003D7AFB"/>
    <w:rsid w:val="0040265C"/>
    <w:rsid w:val="00411FA4"/>
    <w:rsid w:val="00415DCF"/>
    <w:rsid w:val="00420781"/>
    <w:rsid w:val="0042580A"/>
    <w:rsid w:val="00426BBF"/>
    <w:rsid w:val="00436E95"/>
    <w:rsid w:val="00436FD1"/>
    <w:rsid w:val="00440227"/>
    <w:rsid w:val="0044257F"/>
    <w:rsid w:val="0044345B"/>
    <w:rsid w:val="00445A48"/>
    <w:rsid w:val="00450203"/>
    <w:rsid w:val="0045380F"/>
    <w:rsid w:val="0045496A"/>
    <w:rsid w:val="004556A6"/>
    <w:rsid w:val="00457F7F"/>
    <w:rsid w:val="00460B70"/>
    <w:rsid w:val="004614DA"/>
    <w:rsid w:val="004618C2"/>
    <w:rsid w:val="00466084"/>
    <w:rsid w:val="004660D9"/>
    <w:rsid w:val="00471FAD"/>
    <w:rsid w:val="004759A7"/>
    <w:rsid w:val="00485A57"/>
    <w:rsid w:val="0048643B"/>
    <w:rsid w:val="00490FA7"/>
    <w:rsid w:val="0049227D"/>
    <w:rsid w:val="00494C88"/>
    <w:rsid w:val="00494D54"/>
    <w:rsid w:val="004A0E08"/>
    <w:rsid w:val="004A621C"/>
    <w:rsid w:val="004B5008"/>
    <w:rsid w:val="004B5DB5"/>
    <w:rsid w:val="004C066F"/>
    <w:rsid w:val="004C433F"/>
    <w:rsid w:val="004D1A92"/>
    <w:rsid w:val="004D7032"/>
    <w:rsid w:val="004E4C4C"/>
    <w:rsid w:val="004E7BA2"/>
    <w:rsid w:val="004F245E"/>
    <w:rsid w:val="004F38DB"/>
    <w:rsid w:val="004F50E7"/>
    <w:rsid w:val="00503F21"/>
    <w:rsid w:val="00505386"/>
    <w:rsid w:val="00515773"/>
    <w:rsid w:val="00515FF7"/>
    <w:rsid w:val="00530B88"/>
    <w:rsid w:val="0053227B"/>
    <w:rsid w:val="0053300E"/>
    <w:rsid w:val="00535265"/>
    <w:rsid w:val="005408EB"/>
    <w:rsid w:val="00541272"/>
    <w:rsid w:val="0055165F"/>
    <w:rsid w:val="00552D12"/>
    <w:rsid w:val="00556829"/>
    <w:rsid w:val="005729A6"/>
    <w:rsid w:val="005748D5"/>
    <w:rsid w:val="0058000D"/>
    <w:rsid w:val="00591945"/>
    <w:rsid w:val="00592391"/>
    <w:rsid w:val="00594DD7"/>
    <w:rsid w:val="00596D0E"/>
    <w:rsid w:val="005A282B"/>
    <w:rsid w:val="005B0EC8"/>
    <w:rsid w:val="005B474F"/>
    <w:rsid w:val="005B4A3E"/>
    <w:rsid w:val="005D7D9A"/>
    <w:rsid w:val="005E283F"/>
    <w:rsid w:val="005E7D39"/>
    <w:rsid w:val="0060184E"/>
    <w:rsid w:val="00606904"/>
    <w:rsid w:val="00610BAC"/>
    <w:rsid w:val="0061346D"/>
    <w:rsid w:val="006146AC"/>
    <w:rsid w:val="00616023"/>
    <w:rsid w:val="0062044C"/>
    <w:rsid w:val="00621A1C"/>
    <w:rsid w:val="0062623B"/>
    <w:rsid w:val="00626C6F"/>
    <w:rsid w:val="00627DFD"/>
    <w:rsid w:val="00635ABB"/>
    <w:rsid w:val="00636A41"/>
    <w:rsid w:val="0063764A"/>
    <w:rsid w:val="00637E59"/>
    <w:rsid w:val="00645784"/>
    <w:rsid w:val="00646EF8"/>
    <w:rsid w:val="00647360"/>
    <w:rsid w:val="00651EFE"/>
    <w:rsid w:val="00657CE7"/>
    <w:rsid w:val="00660972"/>
    <w:rsid w:val="0066599A"/>
    <w:rsid w:val="00672341"/>
    <w:rsid w:val="00672D07"/>
    <w:rsid w:val="00673514"/>
    <w:rsid w:val="006748F6"/>
    <w:rsid w:val="006842F6"/>
    <w:rsid w:val="00690E46"/>
    <w:rsid w:val="00693A70"/>
    <w:rsid w:val="0069484C"/>
    <w:rsid w:val="006A160F"/>
    <w:rsid w:val="006A1AB7"/>
    <w:rsid w:val="006B669F"/>
    <w:rsid w:val="006C59DD"/>
    <w:rsid w:val="006D0BA2"/>
    <w:rsid w:val="006D2523"/>
    <w:rsid w:val="006D3943"/>
    <w:rsid w:val="006E1264"/>
    <w:rsid w:val="006E4BD3"/>
    <w:rsid w:val="006F441C"/>
    <w:rsid w:val="006F554F"/>
    <w:rsid w:val="00702195"/>
    <w:rsid w:val="00713C2D"/>
    <w:rsid w:val="00716B7B"/>
    <w:rsid w:val="00717507"/>
    <w:rsid w:val="00724E9D"/>
    <w:rsid w:val="00725076"/>
    <w:rsid w:val="00725D82"/>
    <w:rsid w:val="00740566"/>
    <w:rsid w:val="00742549"/>
    <w:rsid w:val="00744ECA"/>
    <w:rsid w:val="007616C8"/>
    <w:rsid w:val="00766ADD"/>
    <w:rsid w:val="007705F8"/>
    <w:rsid w:val="00771C2F"/>
    <w:rsid w:val="007738BF"/>
    <w:rsid w:val="007764B1"/>
    <w:rsid w:val="0078216F"/>
    <w:rsid w:val="00783A20"/>
    <w:rsid w:val="007867B8"/>
    <w:rsid w:val="007906D0"/>
    <w:rsid w:val="007A09EC"/>
    <w:rsid w:val="007A479D"/>
    <w:rsid w:val="007A48AD"/>
    <w:rsid w:val="007A55C6"/>
    <w:rsid w:val="007A7F49"/>
    <w:rsid w:val="007B2465"/>
    <w:rsid w:val="007B36D6"/>
    <w:rsid w:val="007C1BCF"/>
    <w:rsid w:val="007C278D"/>
    <w:rsid w:val="007D3F06"/>
    <w:rsid w:val="007D527D"/>
    <w:rsid w:val="007D7C81"/>
    <w:rsid w:val="007E1644"/>
    <w:rsid w:val="007E2B3B"/>
    <w:rsid w:val="008011AA"/>
    <w:rsid w:val="0080432A"/>
    <w:rsid w:val="0080449F"/>
    <w:rsid w:val="00815086"/>
    <w:rsid w:val="00820723"/>
    <w:rsid w:val="00823424"/>
    <w:rsid w:val="00830F7E"/>
    <w:rsid w:val="00833430"/>
    <w:rsid w:val="00841DB2"/>
    <w:rsid w:val="00842F68"/>
    <w:rsid w:val="008441AF"/>
    <w:rsid w:val="0085078D"/>
    <w:rsid w:val="008511F6"/>
    <w:rsid w:val="00860E3E"/>
    <w:rsid w:val="00871990"/>
    <w:rsid w:val="0088369B"/>
    <w:rsid w:val="00884075"/>
    <w:rsid w:val="00887389"/>
    <w:rsid w:val="008A00FA"/>
    <w:rsid w:val="008A076B"/>
    <w:rsid w:val="008A26EF"/>
    <w:rsid w:val="008A42EE"/>
    <w:rsid w:val="008A6BC4"/>
    <w:rsid w:val="008B2B26"/>
    <w:rsid w:val="008B2BCC"/>
    <w:rsid w:val="008B4940"/>
    <w:rsid w:val="008C4518"/>
    <w:rsid w:val="008C6BB5"/>
    <w:rsid w:val="008D0A04"/>
    <w:rsid w:val="008D3673"/>
    <w:rsid w:val="008D44EE"/>
    <w:rsid w:val="008D59B1"/>
    <w:rsid w:val="008D6E04"/>
    <w:rsid w:val="008E11B4"/>
    <w:rsid w:val="008E20E6"/>
    <w:rsid w:val="008E61B1"/>
    <w:rsid w:val="008F0EF8"/>
    <w:rsid w:val="008F2D42"/>
    <w:rsid w:val="008F5407"/>
    <w:rsid w:val="008F5F94"/>
    <w:rsid w:val="00901E05"/>
    <w:rsid w:val="00905EDC"/>
    <w:rsid w:val="00906CE6"/>
    <w:rsid w:val="00907E31"/>
    <w:rsid w:val="0091167E"/>
    <w:rsid w:val="00920600"/>
    <w:rsid w:val="009206F1"/>
    <w:rsid w:val="00922B56"/>
    <w:rsid w:val="009316DB"/>
    <w:rsid w:val="00932524"/>
    <w:rsid w:val="00941177"/>
    <w:rsid w:val="00962885"/>
    <w:rsid w:val="00963092"/>
    <w:rsid w:val="009643A3"/>
    <w:rsid w:val="0096455D"/>
    <w:rsid w:val="00966DB0"/>
    <w:rsid w:val="00966E4C"/>
    <w:rsid w:val="00971D4F"/>
    <w:rsid w:val="0097288E"/>
    <w:rsid w:val="00973421"/>
    <w:rsid w:val="00974DF0"/>
    <w:rsid w:val="0098195C"/>
    <w:rsid w:val="0098250F"/>
    <w:rsid w:val="0098681D"/>
    <w:rsid w:val="00986A4E"/>
    <w:rsid w:val="00991337"/>
    <w:rsid w:val="00992C63"/>
    <w:rsid w:val="00996E88"/>
    <w:rsid w:val="009A0AA1"/>
    <w:rsid w:val="009A471C"/>
    <w:rsid w:val="009B4BCF"/>
    <w:rsid w:val="009B5FC0"/>
    <w:rsid w:val="009C2487"/>
    <w:rsid w:val="009C49F3"/>
    <w:rsid w:val="009C7622"/>
    <w:rsid w:val="009D79C9"/>
    <w:rsid w:val="009E1E65"/>
    <w:rsid w:val="009E59D6"/>
    <w:rsid w:val="009E7C89"/>
    <w:rsid w:val="009F46E5"/>
    <w:rsid w:val="00A03583"/>
    <w:rsid w:val="00A0548C"/>
    <w:rsid w:val="00A12C9B"/>
    <w:rsid w:val="00A15F50"/>
    <w:rsid w:val="00A32209"/>
    <w:rsid w:val="00A33649"/>
    <w:rsid w:val="00A3432E"/>
    <w:rsid w:val="00A370E7"/>
    <w:rsid w:val="00A47749"/>
    <w:rsid w:val="00A5695B"/>
    <w:rsid w:val="00A57386"/>
    <w:rsid w:val="00A60F85"/>
    <w:rsid w:val="00A61D73"/>
    <w:rsid w:val="00A64A2B"/>
    <w:rsid w:val="00A65A4A"/>
    <w:rsid w:val="00A72BF2"/>
    <w:rsid w:val="00A7727C"/>
    <w:rsid w:val="00A91EE1"/>
    <w:rsid w:val="00AA2FF8"/>
    <w:rsid w:val="00AB4BE6"/>
    <w:rsid w:val="00AC4834"/>
    <w:rsid w:val="00AC4EB3"/>
    <w:rsid w:val="00AD23A1"/>
    <w:rsid w:val="00AD4476"/>
    <w:rsid w:val="00AF0337"/>
    <w:rsid w:val="00AF13F3"/>
    <w:rsid w:val="00AF16D0"/>
    <w:rsid w:val="00AF2CC7"/>
    <w:rsid w:val="00AF67EE"/>
    <w:rsid w:val="00B05DE2"/>
    <w:rsid w:val="00B2548F"/>
    <w:rsid w:val="00B25B81"/>
    <w:rsid w:val="00B315B9"/>
    <w:rsid w:val="00B3571F"/>
    <w:rsid w:val="00B527CE"/>
    <w:rsid w:val="00B53B12"/>
    <w:rsid w:val="00B53B5F"/>
    <w:rsid w:val="00B53ED4"/>
    <w:rsid w:val="00B55688"/>
    <w:rsid w:val="00B66D9A"/>
    <w:rsid w:val="00B675FE"/>
    <w:rsid w:val="00B758E9"/>
    <w:rsid w:val="00B8457D"/>
    <w:rsid w:val="00B9025C"/>
    <w:rsid w:val="00B9292D"/>
    <w:rsid w:val="00B97107"/>
    <w:rsid w:val="00BA20A8"/>
    <w:rsid w:val="00BA2E2D"/>
    <w:rsid w:val="00BA31BC"/>
    <w:rsid w:val="00BB36D3"/>
    <w:rsid w:val="00BC1186"/>
    <w:rsid w:val="00BC1E6B"/>
    <w:rsid w:val="00BD1DB1"/>
    <w:rsid w:val="00BD7C21"/>
    <w:rsid w:val="00BE32DA"/>
    <w:rsid w:val="00BE39F6"/>
    <w:rsid w:val="00BE6FE6"/>
    <w:rsid w:val="00BF2230"/>
    <w:rsid w:val="00C23C4B"/>
    <w:rsid w:val="00C30EE0"/>
    <w:rsid w:val="00C34DF3"/>
    <w:rsid w:val="00C44396"/>
    <w:rsid w:val="00C4615C"/>
    <w:rsid w:val="00C5214B"/>
    <w:rsid w:val="00C52557"/>
    <w:rsid w:val="00C5320A"/>
    <w:rsid w:val="00C540B2"/>
    <w:rsid w:val="00C762DF"/>
    <w:rsid w:val="00C95D26"/>
    <w:rsid w:val="00CB497E"/>
    <w:rsid w:val="00CB710E"/>
    <w:rsid w:val="00CB7E18"/>
    <w:rsid w:val="00CC292B"/>
    <w:rsid w:val="00CC4357"/>
    <w:rsid w:val="00CC7337"/>
    <w:rsid w:val="00CD4308"/>
    <w:rsid w:val="00CD5B8C"/>
    <w:rsid w:val="00CE270F"/>
    <w:rsid w:val="00CE6379"/>
    <w:rsid w:val="00CE6D84"/>
    <w:rsid w:val="00CF4CCC"/>
    <w:rsid w:val="00CF6224"/>
    <w:rsid w:val="00CF6D9D"/>
    <w:rsid w:val="00D0200D"/>
    <w:rsid w:val="00D03803"/>
    <w:rsid w:val="00D127F5"/>
    <w:rsid w:val="00D131F4"/>
    <w:rsid w:val="00D14EED"/>
    <w:rsid w:val="00D21B6E"/>
    <w:rsid w:val="00D318D5"/>
    <w:rsid w:val="00D3503F"/>
    <w:rsid w:val="00D36640"/>
    <w:rsid w:val="00D36960"/>
    <w:rsid w:val="00D42CA1"/>
    <w:rsid w:val="00D444FC"/>
    <w:rsid w:val="00D44837"/>
    <w:rsid w:val="00D47C87"/>
    <w:rsid w:val="00D50F5B"/>
    <w:rsid w:val="00D54A62"/>
    <w:rsid w:val="00D62154"/>
    <w:rsid w:val="00D62331"/>
    <w:rsid w:val="00D660B5"/>
    <w:rsid w:val="00D67B5A"/>
    <w:rsid w:val="00D73958"/>
    <w:rsid w:val="00D82639"/>
    <w:rsid w:val="00D83290"/>
    <w:rsid w:val="00D832BB"/>
    <w:rsid w:val="00D879D1"/>
    <w:rsid w:val="00D90E5B"/>
    <w:rsid w:val="00D94DB6"/>
    <w:rsid w:val="00D9533E"/>
    <w:rsid w:val="00DA42CD"/>
    <w:rsid w:val="00DB5CBA"/>
    <w:rsid w:val="00DB7DD2"/>
    <w:rsid w:val="00DD0BF6"/>
    <w:rsid w:val="00DD1B19"/>
    <w:rsid w:val="00DD7F6F"/>
    <w:rsid w:val="00E0231F"/>
    <w:rsid w:val="00E033F4"/>
    <w:rsid w:val="00E067EB"/>
    <w:rsid w:val="00E10C0F"/>
    <w:rsid w:val="00E124AF"/>
    <w:rsid w:val="00E1530E"/>
    <w:rsid w:val="00E3273C"/>
    <w:rsid w:val="00E33781"/>
    <w:rsid w:val="00E41D6F"/>
    <w:rsid w:val="00E47E23"/>
    <w:rsid w:val="00E53148"/>
    <w:rsid w:val="00E565A8"/>
    <w:rsid w:val="00E617A5"/>
    <w:rsid w:val="00E62BCC"/>
    <w:rsid w:val="00E65BD8"/>
    <w:rsid w:val="00E66C55"/>
    <w:rsid w:val="00E73F28"/>
    <w:rsid w:val="00E742D7"/>
    <w:rsid w:val="00E83F75"/>
    <w:rsid w:val="00E860D1"/>
    <w:rsid w:val="00E86EC7"/>
    <w:rsid w:val="00E91D89"/>
    <w:rsid w:val="00E964B6"/>
    <w:rsid w:val="00EA2D80"/>
    <w:rsid w:val="00EA770C"/>
    <w:rsid w:val="00EB3B95"/>
    <w:rsid w:val="00EB4B00"/>
    <w:rsid w:val="00EC1FAD"/>
    <w:rsid w:val="00EC479B"/>
    <w:rsid w:val="00ED2356"/>
    <w:rsid w:val="00ED35CC"/>
    <w:rsid w:val="00ED5554"/>
    <w:rsid w:val="00ED5E3F"/>
    <w:rsid w:val="00EE0A80"/>
    <w:rsid w:val="00EE5CF6"/>
    <w:rsid w:val="00EF1BCD"/>
    <w:rsid w:val="00EF270B"/>
    <w:rsid w:val="00EF3CA2"/>
    <w:rsid w:val="00F01DAF"/>
    <w:rsid w:val="00F01F20"/>
    <w:rsid w:val="00F02FA5"/>
    <w:rsid w:val="00F037C2"/>
    <w:rsid w:val="00F06875"/>
    <w:rsid w:val="00F072FB"/>
    <w:rsid w:val="00F120A1"/>
    <w:rsid w:val="00F12B25"/>
    <w:rsid w:val="00F1377D"/>
    <w:rsid w:val="00F13E38"/>
    <w:rsid w:val="00F17074"/>
    <w:rsid w:val="00F21DFF"/>
    <w:rsid w:val="00F34BC5"/>
    <w:rsid w:val="00F352B5"/>
    <w:rsid w:val="00F40207"/>
    <w:rsid w:val="00F52DE3"/>
    <w:rsid w:val="00F546F2"/>
    <w:rsid w:val="00F57502"/>
    <w:rsid w:val="00F60D68"/>
    <w:rsid w:val="00F63BDA"/>
    <w:rsid w:val="00F66987"/>
    <w:rsid w:val="00F66FBB"/>
    <w:rsid w:val="00F700AF"/>
    <w:rsid w:val="00F711F0"/>
    <w:rsid w:val="00F76DB1"/>
    <w:rsid w:val="00F82A4A"/>
    <w:rsid w:val="00F83A8B"/>
    <w:rsid w:val="00F869CC"/>
    <w:rsid w:val="00F87243"/>
    <w:rsid w:val="00F9233F"/>
    <w:rsid w:val="00F9659E"/>
    <w:rsid w:val="00FA0E58"/>
    <w:rsid w:val="00FB1106"/>
    <w:rsid w:val="00FC65C8"/>
    <w:rsid w:val="00FC74C6"/>
    <w:rsid w:val="00FD5C30"/>
    <w:rsid w:val="00FD6380"/>
    <w:rsid w:val="00FD7E18"/>
    <w:rsid w:val="00FE27D3"/>
    <w:rsid w:val="00FE7A75"/>
    <w:rsid w:val="00FF3322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9CB32C3-9886-47DE-9D45-001E91D1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2487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C24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6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5DB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C7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77C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C7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77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5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9232-0165-4F7D-BC5C-C862D345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6</TotalTime>
  <Pages>3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ijańska</dc:creator>
  <cp:keywords/>
  <dc:description/>
  <cp:lastModifiedBy>Krzysztof Ciosek</cp:lastModifiedBy>
  <cp:revision>439</cp:revision>
  <cp:lastPrinted>2024-01-19T10:56:00Z</cp:lastPrinted>
  <dcterms:created xsi:type="dcterms:W3CDTF">2019-01-30T07:42:00Z</dcterms:created>
  <dcterms:modified xsi:type="dcterms:W3CDTF">2024-01-19T11:30:00Z</dcterms:modified>
</cp:coreProperties>
</file>